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89" w:rsidRPr="003F36BF" w:rsidRDefault="00722BDC" w:rsidP="0050396E">
      <w:pPr>
        <w:pStyle w:val="Title"/>
        <w:spacing w:after="200"/>
        <w:rPr>
          <w:rFonts w:asciiTheme="minorHAnsi" w:hAnsiTheme="minorHAnsi"/>
        </w:rPr>
      </w:pPr>
      <w:r w:rsidRPr="003F36BF">
        <w:rPr>
          <w:rFonts w:asciiTheme="minorHAnsi" w:hAnsiTheme="minorHAnsi"/>
          <w:noProof/>
        </w:rPr>
        <mc:AlternateContent>
          <mc:Choice Requires="wps">
            <w:drawing>
              <wp:anchor distT="0" distB="0" distL="114300" distR="114300" simplePos="0" relativeHeight="251659264" behindDoc="0" locked="0" layoutInCell="1" allowOverlap="1" wp14:anchorId="23E0E1A5" wp14:editId="053D4E50">
                <wp:simplePos x="0" y="0"/>
                <wp:positionH relativeFrom="column">
                  <wp:posOffset>5409565</wp:posOffset>
                </wp:positionH>
                <wp:positionV relativeFrom="paragraph">
                  <wp:posOffset>-310515</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2064A0">
                              <w:rPr>
                                <w:rFonts w:ascii="Verdana" w:hAnsi="Verdana"/>
                                <w:sz w:val="16"/>
                                <w:szCs w:val="16"/>
                              </w:rPr>
                              <w:t>0051</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 xml:space="preserve">Exp. Date </w:t>
                            </w:r>
                            <w:r w:rsidR="002064A0">
                              <w:rPr>
                                <w:rFonts w:ascii="Verdana" w:hAnsi="Verdana"/>
                                <w:sz w:val="16"/>
                                <w:szCs w:val="16"/>
                              </w:rPr>
                              <w:t>03/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95pt;margin-top:-24.45pt;width:11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">
                <v:textbox style="mso-fit-shape-to-text:t">
                  <w:txbxContent>
                    <w:p w:rsidR="00AD1AA5" w:rsidRPr="005E4A8B" w:rsidRDefault="00AD1AA5" w:rsidP="00722BDC">
                      <w:pPr>
                        <w:spacing w:after="0"/>
                        <w:jc w:val="right"/>
                        <w:rPr>
                          <w:rFonts w:ascii="Verdana" w:hAnsi="Verdana"/>
                          <w:sz w:val="16"/>
                          <w:szCs w:val="16"/>
                        </w:rPr>
                      </w:pPr>
                      <w:r w:rsidRPr="005E4A8B">
                        <w:rPr>
                          <w:rFonts w:ascii="Verdana" w:hAnsi="Verdana"/>
                          <w:sz w:val="16"/>
                          <w:szCs w:val="16"/>
                        </w:rPr>
                        <w:t>Form Approved</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OMB No. 092</w:t>
                      </w:r>
                      <w:r w:rsidR="006900B3">
                        <w:rPr>
                          <w:rFonts w:ascii="Verdana" w:hAnsi="Verdana"/>
                          <w:sz w:val="16"/>
                          <w:szCs w:val="16"/>
                        </w:rPr>
                        <w:t>3</w:t>
                      </w:r>
                      <w:r w:rsidRPr="005E4A8B">
                        <w:rPr>
                          <w:rFonts w:ascii="Verdana" w:hAnsi="Verdana"/>
                          <w:sz w:val="16"/>
                          <w:szCs w:val="16"/>
                        </w:rPr>
                        <w:t>-</w:t>
                      </w:r>
                      <w:r w:rsidR="002064A0">
                        <w:rPr>
                          <w:rFonts w:ascii="Verdana" w:hAnsi="Verdana"/>
                          <w:sz w:val="16"/>
                          <w:szCs w:val="16"/>
                        </w:rPr>
                        <w:t>0051</w:t>
                      </w:r>
                    </w:p>
                    <w:p w:rsidR="00AD1AA5" w:rsidRPr="005E4A8B" w:rsidRDefault="00AD1AA5" w:rsidP="00722BDC">
                      <w:pPr>
                        <w:spacing w:after="0"/>
                        <w:jc w:val="right"/>
                        <w:rPr>
                          <w:rFonts w:ascii="Verdana" w:hAnsi="Verdana"/>
                          <w:sz w:val="16"/>
                          <w:szCs w:val="16"/>
                        </w:rPr>
                      </w:pPr>
                      <w:r w:rsidRPr="005E4A8B">
                        <w:rPr>
                          <w:rFonts w:ascii="Verdana" w:hAnsi="Verdana"/>
                          <w:sz w:val="16"/>
                          <w:szCs w:val="16"/>
                        </w:rPr>
                        <w:t xml:space="preserve">Exp. Date </w:t>
                      </w:r>
                      <w:r w:rsidR="002064A0">
                        <w:rPr>
                          <w:rFonts w:ascii="Verdana" w:hAnsi="Verdana"/>
                          <w:sz w:val="16"/>
                          <w:szCs w:val="16"/>
                        </w:rPr>
                        <w:t>03/31/2018</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rsidR="00E92C89" w:rsidRDefault="00E92C89" w:rsidP="00A244EA">
      <w:pPr>
        <w:shd w:val="clear" w:color="auto" w:fill="FFFFFF" w:themeFill="background1"/>
        <w:spacing w:after="0" w:line="240" w:lineRule="auto"/>
      </w:pPr>
      <w:r>
        <w:t>Reviewer Name: ________________________</w:t>
      </w:r>
      <w:r>
        <w:tab/>
        <w:t>Date of Review: ___ / ___ / ____            Data entered: ___ / ___ / ____</w:t>
      </w:r>
    </w:p>
    <w:p w:rsidR="00DE2292" w:rsidRDefault="004F017F" w:rsidP="00A244EA">
      <w:pPr>
        <w:shd w:val="clear" w:color="auto" w:fill="FFFFFF" w:themeFill="background1"/>
        <w:spacing w:after="120" w:line="240" w:lineRule="auto"/>
      </w:pPr>
      <w:r>
        <w:t>Facility</w:t>
      </w:r>
      <w:r w:rsidR="00C71C94" w:rsidRPr="00597AC6">
        <w:t>:</w:t>
      </w:r>
      <w:r w:rsidR="00DE2292">
        <w:t xml:space="preserve"> ___________________________________________</w:t>
      </w:r>
      <w:r w:rsidR="00DE2292">
        <w:tab/>
      </w:r>
      <w:r w:rsidR="00DE2292">
        <w:tab/>
      </w:r>
      <w:r w:rsidR="00DE2292">
        <w:tab/>
      </w:r>
      <w:r w:rsidR="00DE2292">
        <w:tab/>
      </w:r>
      <w:r w:rsidR="00DE2292">
        <w:tab/>
        <w:t xml:space="preserve">             ID: _________</w:t>
      </w:r>
    </w:p>
    <w:p w:rsidR="00DE2292" w:rsidRDefault="00DE2292" w:rsidP="00A244EA">
      <w:pPr>
        <w:shd w:val="clear" w:color="auto" w:fill="FFFFFF" w:themeFill="background1"/>
        <w:spacing w:after="120" w:line="240" w:lineRule="auto"/>
      </w:pPr>
      <w:r>
        <w:t>Patient Name: ___________________________________________</w:t>
      </w:r>
    </w:p>
    <w:p w:rsidR="00C71C94" w:rsidRDefault="00DE2292" w:rsidP="00A244EA">
      <w:pPr>
        <w:shd w:val="clear" w:color="auto" w:fill="FFFFFF" w:themeFill="background1"/>
        <w:spacing w:after="0" w:line="240" w:lineRule="auto"/>
      </w:pPr>
      <w:r>
        <w:t>Address: Street: __________________________</w:t>
      </w:r>
      <w:proofErr w:type="gramStart"/>
      <w:r>
        <w:t>_  City</w:t>
      </w:r>
      <w:proofErr w:type="gramEnd"/>
      <w:r>
        <w:t>: ___________________  State: _____  Zip: _____________</w:t>
      </w:r>
      <w:r w:rsidR="009207E2">
        <w:tab/>
      </w:r>
      <w:r>
        <w:t xml:space="preserve">    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rsidR="00FF7ABE"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Pr="00EF0452">
        <w:rPr>
          <w:b/>
        </w:rPr>
        <w:t>Sex:</w:t>
      </w:r>
      <w:r w:rsidR="00B21CB3">
        <w:rPr>
          <w:b/>
        </w:rPr>
        <w:t xml:space="preserve"> </w:t>
      </w:r>
      <w:r>
        <w:t xml:space="preserve"> □ Male □ Female □ N/A</w:t>
      </w:r>
      <w:r w:rsidR="00EF0452">
        <w:tab/>
      </w:r>
      <w:r w:rsidR="00EF0452">
        <w:rPr>
          <w:b/>
        </w:rPr>
        <w:t>Ethnicity:</w:t>
      </w:r>
      <w:r w:rsidR="00B21CB3">
        <w:rPr>
          <w:b/>
        </w:rPr>
        <w:t xml:space="preserve"> </w:t>
      </w:r>
      <w:r w:rsidR="00EF0452">
        <w:rPr>
          <w:b/>
        </w:rPr>
        <w:t xml:space="preserve"> </w:t>
      </w:r>
      <w:r w:rsidR="00EF0452">
        <w:t xml:space="preserve">□ Hispanic □ Not Hispanic </w:t>
      </w:r>
    </w:p>
    <w:p w:rsidR="00E631C0" w:rsidRPr="00266ABE" w:rsidRDefault="00BD00D9" w:rsidP="00FF7ABE">
      <w:pPr>
        <w:spacing w:after="0" w:line="240" w:lineRule="auto"/>
        <w:rPr>
          <w:b/>
        </w:rPr>
      </w:pPr>
      <w:r>
        <w:rPr>
          <w:vertAlign w:val="superscript"/>
        </w:rPr>
        <w:t xml:space="preserve">                 MM              DD                YYYY</w:t>
      </w:r>
      <w:r w:rsidR="00A21C32">
        <w:tab/>
      </w:r>
      <w:r w:rsidR="00A21C32">
        <w:tab/>
      </w:r>
      <w:r w:rsidR="00A21C32">
        <w:tab/>
        <w:t xml:space="preserve">   </w:t>
      </w:r>
    </w:p>
    <w:p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p>
    <w:p w:rsidR="00233860" w:rsidRPr="00D46067" w:rsidRDefault="00233860" w:rsidP="00233860">
      <w:pPr>
        <w:spacing w:after="0" w:line="240" w:lineRule="auto"/>
        <w:rPr>
          <w:sz w:val="12"/>
          <w:szCs w:val="12"/>
        </w:rPr>
      </w:pPr>
    </w:p>
    <w:p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_:____ □ am □ pm</w:t>
      </w:r>
    </w:p>
    <w:p w:rsidR="00233860" w:rsidRDefault="00233860" w:rsidP="00233860">
      <w:pPr>
        <w:spacing w:after="0" w:line="240" w:lineRule="auto"/>
        <w:rPr>
          <w:vertAlign w:val="superscript"/>
        </w:rPr>
      </w:pPr>
      <w:r>
        <w:tab/>
        <w:t xml:space="preserve">            </w:t>
      </w:r>
      <w:r>
        <w:rPr>
          <w:vertAlign w:val="superscript"/>
        </w:rPr>
        <w:t>MM            DD                YYYY</w:t>
      </w:r>
    </w:p>
    <w:p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rsidR="00233860" w:rsidRDefault="00233860" w:rsidP="00233860">
      <w:pPr>
        <w:spacing w:after="0" w:line="240" w:lineRule="auto"/>
      </w:pPr>
      <w:r w:rsidRPr="00C04ABE">
        <w:rPr>
          <w:b/>
        </w:rPr>
        <w:t>Mode of arrival:</w:t>
      </w:r>
      <w:r>
        <w:t xml:space="preserve"> </w:t>
      </w:r>
      <w:r>
        <w:tab/>
      </w:r>
      <w:r>
        <w:tab/>
      </w:r>
      <w:r>
        <w:tab/>
      </w:r>
      <w:r>
        <w:tab/>
      </w:r>
      <w:r>
        <w:tab/>
      </w:r>
      <w:r>
        <w:tab/>
      </w:r>
      <w:r w:rsidRPr="003D1F81">
        <w:rPr>
          <w:b/>
        </w:rPr>
        <w:t>Was the patient admitted?</w:t>
      </w:r>
      <w:r>
        <w:t xml:space="preserve"> □ Y □ N</w:t>
      </w:r>
      <w:r>
        <w:tab/>
      </w:r>
      <w:r>
        <w:tab/>
      </w:r>
    </w:p>
    <w:p w:rsidR="00233860" w:rsidRDefault="00233860" w:rsidP="00233860">
      <w:pPr>
        <w:spacing w:after="0" w:line="240" w:lineRule="auto"/>
      </w:pPr>
      <w:r>
        <w:t xml:space="preserve">□ </w:t>
      </w:r>
      <w:r w:rsidR="00756280">
        <w:t>Helicopter</w:t>
      </w:r>
      <w:r>
        <w:tab/>
      </w:r>
      <w:r>
        <w:tab/>
      </w:r>
      <w:r>
        <w:tab/>
      </w:r>
      <w:r>
        <w:tab/>
      </w:r>
      <w:r>
        <w:tab/>
      </w:r>
      <w:r>
        <w:tab/>
      </w:r>
      <w:r w:rsidR="0085596B">
        <w:tab/>
      </w:r>
      <w:r w:rsidR="0085596B">
        <w:tab/>
      </w:r>
      <w:r>
        <w:t>If yes,</w:t>
      </w:r>
    </w:p>
    <w:p w:rsidR="00233860" w:rsidRDefault="00233860" w:rsidP="00233860">
      <w:pPr>
        <w:spacing w:after="0" w:line="240" w:lineRule="auto"/>
      </w:pPr>
      <w:r>
        <w:t>□</w:t>
      </w:r>
      <w:r w:rsidR="00756280">
        <w:t xml:space="preserve"> Ambulance</w:t>
      </w:r>
      <w:r>
        <w:tab/>
      </w:r>
      <w:r>
        <w:tab/>
      </w:r>
      <w:r>
        <w:tab/>
      </w:r>
      <w:r>
        <w:tab/>
      </w:r>
      <w:r>
        <w:tab/>
      </w:r>
      <w:r>
        <w:tab/>
      </w:r>
      <w:r>
        <w:tab/>
      </w:r>
      <w:r>
        <w:tab/>
        <w:t xml:space="preserve">□ Admitted to </w:t>
      </w:r>
      <w:r w:rsidR="00897A61">
        <w:t>m</w:t>
      </w:r>
      <w:r>
        <w:t xml:space="preserve">onitored </w:t>
      </w:r>
      <w:r w:rsidR="00897A61">
        <w:t>w</w:t>
      </w:r>
      <w:r>
        <w:t>ard or ICU</w:t>
      </w:r>
    </w:p>
    <w:p w:rsidR="00233860" w:rsidRDefault="00233860" w:rsidP="00233860">
      <w:pPr>
        <w:spacing w:after="0" w:line="240" w:lineRule="auto"/>
      </w:pPr>
      <w:r>
        <w:t>□</w:t>
      </w:r>
      <w:r w:rsidR="000F6055" w:rsidRPr="000F6055">
        <w:t xml:space="preserve"> </w:t>
      </w:r>
      <w:r w:rsidR="00756280">
        <w:t>POV</w:t>
      </w:r>
      <w:r>
        <w:tab/>
      </w:r>
      <w:r>
        <w:tab/>
      </w:r>
      <w:r>
        <w:tab/>
      </w:r>
      <w:r>
        <w:tab/>
      </w:r>
      <w:r>
        <w:tab/>
      </w:r>
      <w:r>
        <w:tab/>
      </w:r>
      <w:r w:rsidR="000F6055">
        <w:tab/>
      </w:r>
      <w:r w:rsidR="000F6055">
        <w:tab/>
      </w:r>
      <w:r w:rsidR="000F6055">
        <w:tab/>
      </w:r>
      <w:r w:rsidR="00756280">
        <w:tab/>
      </w:r>
      <w:r>
        <w:t># Days: ______</w:t>
      </w:r>
    </w:p>
    <w:p w:rsidR="00233860" w:rsidRDefault="007F0225" w:rsidP="00233860">
      <w:pPr>
        <w:spacing w:after="0" w:line="240" w:lineRule="auto"/>
      </w:pPr>
      <w:r>
        <w:t xml:space="preserve">□ </w:t>
      </w:r>
      <w:r w:rsidR="00756280">
        <w:t xml:space="preserve">Public </w:t>
      </w:r>
      <w:r w:rsidR="00897A61">
        <w:t>t</w:t>
      </w:r>
      <w:r w:rsidR="00756280">
        <w:t>ransportation (bus, taxi, etc.)</w:t>
      </w:r>
      <w:r w:rsidR="00233860">
        <w:tab/>
      </w:r>
      <w:r w:rsidR="00233860">
        <w:tab/>
      </w:r>
      <w:r w:rsidR="00233860">
        <w:tab/>
      </w:r>
      <w:r w:rsidR="00233860">
        <w:tab/>
      </w:r>
      <w:r w:rsidR="00233860">
        <w:tab/>
        <w:t xml:space="preserve">□ Admitted to </w:t>
      </w:r>
      <w:r w:rsidR="00897A61">
        <w:t>u</w:t>
      </w:r>
      <w:r w:rsidR="00233860">
        <w:t xml:space="preserve">nmonitored </w:t>
      </w:r>
      <w:r w:rsidR="00897A61">
        <w:t>w</w:t>
      </w:r>
      <w:r w:rsidR="00233860">
        <w:t>ard</w:t>
      </w:r>
    </w:p>
    <w:p w:rsidR="007F0225" w:rsidRDefault="007F0225" w:rsidP="007F0225">
      <w:pPr>
        <w:spacing w:after="0" w:line="240" w:lineRule="auto"/>
      </w:pPr>
      <w:r>
        <w:t>□</w:t>
      </w:r>
      <w:r w:rsidR="000F6055">
        <w:t xml:space="preserve"> </w:t>
      </w:r>
      <w:proofErr w:type="gramStart"/>
      <w:r w:rsidR="00756280">
        <w:t>On</w:t>
      </w:r>
      <w:proofErr w:type="gramEnd"/>
      <w:r w:rsidR="00756280">
        <w:t xml:space="preserve"> foot</w:t>
      </w:r>
      <w:r>
        <w:tab/>
      </w:r>
      <w:r>
        <w:tab/>
      </w:r>
      <w:r>
        <w:tab/>
      </w:r>
      <w:r>
        <w:tab/>
      </w:r>
      <w:r>
        <w:tab/>
      </w:r>
      <w:r>
        <w:tab/>
      </w:r>
      <w:r w:rsidR="00756280">
        <w:tab/>
      </w:r>
      <w:r w:rsidR="00756280">
        <w:tab/>
      </w:r>
      <w:r w:rsidR="00756280">
        <w:tab/>
      </w:r>
      <w:r>
        <w:t># Days: ______</w:t>
      </w:r>
    </w:p>
    <w:p w:rsidR="00C0743E" w:rsidRDefault="007F0225" w:rsidP="00D46067">
      <w:pPr>
        <w:spacing w:after="120" w:line="240" w:lineRule="auto"/>
      </w:pPr>
      <w:r>
        <w:t>□ Ot</w:t>
      </w:r>
      <w:r w:rsidR="009207E2">
        <w:t>her: __________________________</w:t>
      </w:r>
      <w:r w:rsidR="00233860">
        <w:tab/>
      </w:r>
      <w:r w:rsidR="00233860">
        <w:tab/>
      </w:r>
      <w:r w:rsidR="00233860">
        <w:tab/>
      </w:r>
      <w:r w:rsidR="00233860">
        <w:tab/>
      </w:r>
      <w:r w:rsidR="00233860">
        <w:tab/>
      </w:r>
      <w:r w:rsidR="00233860">
        <w:tab/>
      </w:r>
    </w:p>
    <w:p w:rsidR="00233860" w:rsidRDefault="00A05E1B" w:rsidP="00233860">
      <w:pPr>
        <w:spacing w:after="0" w:line="360" w:lineRule="auto"/>
      </w:pPr>
      <w:r>
        <w:rPr>
          <w:b/>
        </w:rPr>
        <w:t>Initial Vital Signs</w:t>
      </w:r>
      <w:r w:rsidR="00233860">
        <w:rPr>
          <w:b/>
        </w:rPr>
        <w:t xml:space="preserve">: </w:t>
      </w:r>
      <w:r w:rsidR="007F0225">
        <w:t>Height: ____</w:t>
      </w:r>
      <w:r w:rsidR="00FE54CC">
        <w:t>____</w:t>
      </w:r>
      <w:proofErr w:type="gramStart"/>
      <w:r w:rsidR="00FE54CC">
        <w:t>_</w:t>
      </w:r>
      <w:r w:rsidR="00233860">
        <w:t xml:space="preserve">  </w:t>
      </w:r>
      <w:r w:rsidR="0095206D">
        <w:t>□</w:t>
      </w:r>
      <w:proofErr w:type="gramEnd"/>
      <w:r w:rsidR="0095206D">
        <w:t xml:space="preserve"> cm □ in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rsidR="0038134B" w:rsidRPr="00233860" w:rsidRDefault="0038134B" w:rsidP="00233860">
      <w:pPr>
        <w:spacing w:after="0" w:line="360" w:lineRule="auto"/>
      </w:pPr>
      <w:r>
        <w:t>O</w:t>
      </w:r>
      <w:r w:rsidRPr="0038134B">
        <w:rPr>
          <w:vertAlign w:val="subscript"/>
        </w:rPr>
        <w:t>2</w:t>
      </w:r>
      <w:r w:rsidR="009C5525">
        <w:t xml:space="preserve"> sat: ________</w:t>
      </w:r>
      <w:r w:rsidR="00C63ECF">
        <w:t xml:space="preserve">  </w:t>
      </w:r>
      <w:r w:rsidR="00A05E1B">
        <w:t xml:space="preserve"> Supplemental O</w:t>
      </w:r>
      <w:r w:rsidR="00A05E1B" w:rsidRPr="0038134B">
        <w:rPr>
          <w:vertAlign w:val="subscript"/>
        </w:rPr>
        <w:t>2</w:t>
      </w:r>
      <w:r w:rsidR="00A05E1B">
        <w:t>?</w:t>
      </w:r>
      <w:r w:rsidR="00C63ECF">
        <w:t xml:space="preserve"> </w:t>
      </w:r>
      <w:r w:rsidR="00A05E1B">
        <w:t xml:space="preserve"> □ Y □ N □ N/A</w:t>
      </w:r>
      <w:r w:rsidR="00C63ECF">
        <w:t xml:space="preserve">   If yes, delivery method: ______________________</w:t>
      </w:r>
    </w:p>
    <w:p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r>
        <w:t>(check all that apply)</w:t>
      </w:r>
    </w:p>
    <w:p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rsidR="003F58AD" w:rsidRDefault="0085596B" w:rsidP="00E631C0">
      <w:pPr>
        <w:spacing w:after="0" w:line="240" w:lineRule="auto"/>
      </w:pPr>
      <w:r>
        <w:t>□</w:t>
      </w:r>
      <w:r w:rsidR="00986FAD" w:rsidRPr="00986FAD">
        <w:t xml:space="preserve"> </w:t>
      </w:r>
      <w:r w:rsidR="00986FAD">
        <w:t xml:space="preserve">Myocardial </w:t>
      </w:r>
      <w:proofErr w:type="gramStart"/>
      <w:r w:rsidR="00897A61">
        <w:t>i</w:t>
      </w:r>
      <w:r w:rsidR="00986FAD">
        <w:t xml:space="preserve">nfarction  </w:t>
      </w:r>
      <w:r w:rsidR="00440EE4">
        <w:t>_</w:t>
      </w:r>
      <w:proofErr w:type="gramEnd"/>
      <w:r w:rsidR="00440EE4">
        <w:t>_____________________________</w:t>
      </w:r>
      <w:r w:rsidR="003F58AD">
        <w:tab/>
        <w:t>_____________________________________________</w:t>
      </w:r>
    </w:p>
    <w:p w:rsidR="00BD00D9" w:rsidRPr="00D46067" w:rsidRDefault="00BD00D9" w:rsidP="00627808">
      <w:pPr>
        <w:spacing w:after="0" w:line="240" w:lineRule="auto"/>
        <w:rPr>
          <w:sz w:val="12"/>
          <w:szCs w:val="12"/>
        </w:rPr>
      </w:pPr>
    </w:p>
    <w:p w:rsidR="00BB1BAA" w:rsidRPr="00D46067" w:rsidRDefault="00AD1AA5" w:rsidP="00D46067">
      <w:pPr>
        <w:spacing w:after="0" w:line="240" w:lineRule="auto"/>
        <w:sectPr w:rsidR="00BB1BAA" w:rsidRPr="00D46067" w:rsidSect="00EE746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61312" behindDoc="0" locked="0" layoutInCell="1" allowOverlap="1" wp14:anchorId="1BF1FE99" wp14:editId="2DC0FB84">
                <wp:simplePos x="0" y="0"/>
                <wp:positionH relativeFrom="column">
                  <wp:posOffset>0</wp:posOffset>
                </wp:positionH>
                <wp:positionV relativeFrom="paragraph">
                  <wp:posOffset>94805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2064A0">
                              <w:rPr>
                                <w:rFonts w:ascii="Verdana" w:hAnsi="Verdana"/>
                                <w:sz w:val="16"/>
                                <w:szCs w:val="16"/>
                              </w:rPr>
                              <w:t>0015</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65pt;width:538.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">
                <v:textbox>
                  <w:txbxContent>
                    <w:p w:rsidR="00AD1AA5" w:rsidRPr="00042B5D" w:rsidRDefault="00AD1AA5" w:rsidP="00AD1AA5">
                      <w:pPr>
                        <w:pStyle w:val="Footer"/>
                        <w:jc w:val="both"/>
                        <w:rPr>
                          <w:rFonts w:ascii="Verdana" w:hAnsi="Verdana"/>
                          <w:sz w:val="16"/>
                          <w:szCs w:val="16"/>
                        </w:rPr>
                      </w:pPr>
                      <w:r w:rsidRPr="00042B5D">
                        <w:rPr>
                          <w:rFonts w:ascii="Verdana" w:hAnsi="Verdana"/>
                          <w:sz w:val="16"/>
                          <w:szCs w:val="16"/>
                        </w:rPr>
                        <w:t>Public reporting burden of this collection of infor</w:t>
                      </w:r>
                      <w:r w:rsidR="00643223">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5E10D5">
                        <w:rPr>
                          <w:rFonts w:ascii="Verdana" w:hAnsi="Verdana"/>
                          <w:sz w:val="16"/>
                          <w:szCs w:val="16"/>
                        </w:rPr>
                        <w:t>3</w:t>
                      </w:r>
                      <w:r w:rsidRPr="00042B5D">
                        <w:rPr>
                          <w:rFonts w:ascii="Verdana" w:hAnsi="Verdana"/>
                          <w:sz w:val="16"/>
                          <w:szCs w:val="16"/>
                        </w:rPr>
                        <w:t>-</w:t>
                      </w:r>
                      <w:r w:rsidR="002064A0">
                        <w:rPr>
                          <w:rFonts w:ascii="Verdana" w:hAnsi="Verdana"/>
                          <w:sz w:val="16"/>
                          <w:szCs w:val="16"/>
                        </w:rPr>
                        <w:t>0015</w:t>
                      </w:r>
                      <w:r w:rsidRPr="00042B5D">
                        <w:rPr>
                          <w:rFonts w:ascii="Verdana" w:hAnsi="Verdana"/>
                          <w:sz w:val="16"/>
                          <w:szCs w:val="16"/>
                        </w:rPr>
                        <w:t>)</w:t>
                      </w:r>
                    </w:p>
                  </w:txbxContent>
                </v:textbox>
              </v:shape>
            </w:pict>
          </mc:Fallback>
        </mc:AlternateContent>
      </w:r>
    </w:p>
    <w:p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lastRenderedPageBreak/>
        <w:t>Signs and Symptoms</w:t>
      </w:r>
    </w:p>
    <w:p w:rsidR="00EE7462" w:rsidRDefault="00EE7462" w:rsidP="00EE7462">
      <w:pPr>
        <w:spacing w:after="0" w:line="240" w:lineRule="auto"/>
        <w:jc w:val="center"/>
        <w:sectPr w:rsidR="00EE7462" w:rsidSect="00EE7462">
          <w:headerReference w:type="even" r:id="rId15"/>
          <w:headerReference w:type="default" r:id="rId16"/>
          <w:headerReference w:type="first" r:id="rId17"/>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General</w:t>
      </w:r>
    </w:p>
    <w:p w:rsidR="00EE7462" w:rsidRDefault="00EE7462" w:rsidP="00EE7462">
      <w:pPr>
        <w:spacing w:after="0" w:line="240" w:lineRule="auto"/>
      </w:pPr>
      <w:r>
        <w:t>□ Chills</w:t>
      </w:r>
      <w:r>
        <w:tab/>
      </w:r>
      <w:r>
        <w:tab/>
      </w:r>
      <w:r>
        <w:tab/>
      </w:r>
      <w:r>
        <w:tab/>
        <w:t>___ / ___ / ____</w:t>
      </w:r>
    </w:p>
    <w:p w:rsidR="00EE7462" w:rsidRDefault="00EE7462" w:rsidP="00EE7462">
      <w:pPr>
        <w:spacing w:after="0" w:line="240" w:lineRule="auto"/>
      </w:pPr>
      <w:r>
        <w:t>□ Fever (&gt;100.4 °F)</w:t>
      </w:r>
      <w:r>
        <w:tab/>
      </w:r>
      <w:r>
        <w:tab/>
        <w:t>___ / ___ / ____</w:t>
      </w:r>
    </w:p>
    <w:p w:rsidR="00EE7462" w:rsidRDefault="00EE7462" w:rsidP="00EE7462">
      <w:pPr>
        <w:spacing w:after="0" w:line="240" w:lineRule="auto"/>
      </w:pPr>
      <w:r>
        <w:t>□ Fatigue/Malaise</w:t>
      </w:r>
      <w:r>
        <w:tab/>
      </w:r>
      <w:r>
        <w:tab/>
        <w:t>___ / ___ / ____</w:t>
      </w:r>
    </w:p>
    <w:p w:rsidR="00EE7462" w:rsidRDefault="00EE7462" w:rsidP="00EE7462">
      <w:pPr>
        <w:spacing w:after="0" w:line="240" w:lineRule="auto"/>
      </w:pPr>
      <w:r>
        <w:t xml:space="preserve">□ Hypothermia (&lt;95.0 °F) </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RDefault="00EE7462" w:rsidP="00EE7462">
      <w:pPr>
        <w:spacing w:after="0" w:line="240" w:lineRule="auto"/>
      </w:pPr>
      <w:r>
        <w:t xml:space="preserve">□ </w:t>
      </w:r>
      <w:proofErr w:type="gramStart"/>
      <w:r>
        <w:t>Corneal</w:t>
      </w:r>
      <w:proofErr w:type="gramEnd"/>
      <w:r>
        <w:t xml:space="preserve"> abrasion</w:t>
      </w:r>
      <w:r>
        <w:tab/>
      </w:r>
      <w:r>
        <w:tab/>
        <w:t>___ / ___ / ____</w:t>
      </w:r>
    </w:p>
    <w:p w:rsidR="00EE7462" w:rsidRDefault="00EE7462" w:rsidP="00EE7462">
      <w:pPr>
        <w:spacing w:after="0" w:line="240" w:lineRule="auto"/>
      </w:pPr>
      <w:r>
        <w:t xml:space="preserve">□ Increased </w:t>
      </w:r>
      <w:r w:rsidR="00897A61">
        <w:t>t</w:t>
      </w:r>
      <w:r>
        <w:t>earing</w:t>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xml:space="preserve">□ </w:t>
      </w:r>
      <w:proofErr w:type="spellStart"/>
      <w:r>
        <w:t>Miosis</w:t>
      </w:r>
      <w:proofErr w:type="spellEnd"/>
      <w:r>
        <w:tab/>
      </w:r>
      <w:r>
        <w:tab/>
      </w:r>
      <w:r>
        <w:tab/>
        <w:t>___ / ___ / ____</w:t>
      </w:r>
    </w:p>
    <w:p w:rsidR="00EE7462" w:rsidRDefault="00EE7462" w:rsidP="00EE7462">
      <w:pPr>
        <w:spacing w:after="0" w:line="240" w:lineRule="auto"/>
      </w:pPr>
      <w:r>
        <w:t xml:space="preserve">□ </w:t>
      </w:r>
      <w:proofErr w:type="spellStart"/>
      <w:r>
        <w:t>Mydriasis</w:t>
      </w:r>
      <w:proofErr w:type="spellEnd"/>
      <w:r>
        <w:tab/>
      </w:r>
      <w:r>
        <w:tab/>
      </w:r>
      <w:r>
        <w:tab/>
        <w:t>___ / ___ / ____</w:t>
      </w:r>
    </w:p>
    <w:p w:rsidR="00EE7462" w:rsidRDefault="00EE7462" w:rsidP="00EE7462">
      <w:pPr>
        <w:spacing w:after="0" w:line="240" w:lineRule="auto"/>
      </w:pPr>
      <w:r>
        <w:t xml:space="preserve">□ Visual </w:t>
      </w:r>
      <w:r w:rsidR="00897A61">
        <w:t>c</w:t>
      </w:r>
      <w:r>
        <w:t>hange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RDefault="00EE7462" w:rsidP="00EE7462">
      <w:pPr>
        <w:spacing w:after="0" w:line="240" w:lineRule="auto"/>
      </w:pPr>
      <w:r>
        <w:t>□ Bradycardia</w:t>
      </w:r>
      <w:r>
        <w:tab/>
      </w:r>
      <w:r>
        <w:tab/>
      </w:r>
      <w:r>
        <w:tab/>
        <w:t>___ / ___ / ____</w:t>
      </w:r>
    </w:p>
    <w:p w:rsidR="00EE7462" w:rsidRDefault="00EE7462" w:rsidP="00EE7462">
      <w:pPr>
        <w:spacing w:after="0" w:line="240" w:lineRule="auto"/>
      </w:pPr>
      <w:r>
        <w:t xml:space="preserve">□ Cardiac </w:t>
      </w:r>
      <w:r w:rsidR="00AC43F6">
        <w:t>a</w:t>
      </w:r>
      <w:r>
        <w:t>rrest</w:t>
      </w:r>
      <w:r>
        <w:tab/>
      </w:r>
      <w:r>
        <w:tab/>
        <w:t>___ / ___ / ____</w:t>
      </w:r>
    </w:p>
    <w:p w:rsidR="00EE7462" w:rsidRDefault="00EE7462" w:rsidP="00EE7462">
      <w:pPr>
        <w:spacing w:after="0" w:line="240" w:lineRule="auto"/>
      </w:pPr>
      <w:r>
        <w:t xml:space="preserve">□ Chest </w:t>
      </w:r>
      <w:r w:rsidR="00AC43F6">
        <w:t>p</w:t>
      </w:r>
      <w:r>
        <w:t>ain</w:t>
      </w:r>
      <w:r>
        <w:tab/>
      </w:r>
      <w:r>
        <w:tab/>
      </w:r>
      <w:r>
        <w:tab/>
        <w:t>___ / ___ / ____</w:t>
      </w:r>
    </w:p>
    <w:p w:rsidR="00EE7462" w:rsidRDefault="00EE7462" w:rsidP="00EE7462">
      <w:pPr>
        <w:spacing w:after="0" w:line="240" w:lineRule="auto"/>
      </w:pPr>
      <w:r>
        <w:t>□ Hypertension</w:t>
      </w:r>
      <w:r>
        <w:tab/>
      </w:r>
      <w:r>
        <w:tab/>
      </w:r>
      <w:r>
        <w:tab/>
        <w:t>___ / ___ / ____</w:t>
      </w:r>
    </w:p>
    <w:p w:rsidR="00EE7462" w:rsidRDefault="00EE7462" w:rsidP="00EE7462">
      <w:pPr>
        <w:spacing w:after="0" w:line="240" w:lineRule="auto"/>
      </w:pPr>
      <w:r>
        <w:t>□ Hypotension</w:t>
      </w:r>
      <w:r>
        <w:tab/>
      </w:r>
      <w:r>
        <w:tab/>
      </w:r>
      <w:r>
        <w:tab/>
        <w:t>___ / ___ / ____</w:t>
      </w:r>
    </w:p>
    <w:p w:rsidR="00EE7462" w:rsidRDefault="00EE7462" w:rsidP="00EE7462">
      <w:pPr>
        <w:spacing w:after="0" w:line="240" w:lineRule="auto"/>
      </w:pPr>
      <w:r>
        <w:t>□ Palpitations</w:t>
      </w:r>
      <w:r>
        <w:tab/>
      </w:r>
      <w:r>
        <w:tab/>
      </w:r>
      <w:r>
        <w:tab/>
        <w:t>___ / ___ / ____</w:t>
      </w:r>
    </w:p>
    <w:p w:rsidR="00EE7462" w:rsidRDefault="00EE7462" w:rsidP="00EE7462">
      <w:pPr>
        <w:spacing w:after="0" w:line="240" w:lineRule="auto"/>
      </w:pPr>
      <w:r>
        <w:t>□ Tachycardia</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rsidR="00EE7462" w:rsidRDefault="00EE7462" w:rsidP="00EE7462">
      <w:pPr>
        <w:spacing w:after="0" w:line="240" w:lineRule="auto"/>
      </w:pPr>
      <w:r>
        <w:t xml:space="preserve">□ Chest </w:t>
      </w:r>
      <w:r w:rsidR="00AC43F6">
        <w:t>t</w:t>
      </w:r>
      <w:r>
        <w:t>ightness</w:t>
      </w:r>
      <w:r>
        <w:tab/>
      </w:r>
      <w:r>
        <w:tab/>
        <w:t>___ / ___ / ____</w:t>
      </w:r>
    </w:p>
    <w:p w:rsidR="00EE7462" w:rsidRDefault="00EE7462" w:rsidP="00EE7462">
      <w:pPr>
        <w:spacing w:after="0"/>
      </w:pPr>
      <w:r>
        <w:t>□ Cough</w:t>
      </w:r>
      <w:r>
        <w:tab/>
      </w:r>
      <w:r>
        <w:tab/>
      </w:r>
      <w:r>
        <w:tab/>
        <w:t>___ / ___ / ____</w:t>
      </w:r>
    </w:p>
    <w:p w:rsidR="00EE7462" w:rsidRDefault="00EE7462" w:rsidP="00EE7462">
      <w:pPr>
        <w:spacing w:after="0"/>
      </w:pPr>
      <w:r>
        <w:t>□ Cyanosis</w:t>
      </w:r>
      <w:r>
        <w:tab/>
      </w:r>
      <w:r>
        <w:tab/>
      </w:r>
      <w:r>
        <w:tab/>
        <w:t>___ / ___ / ____</w:t>
      </w:r>
    </w:p>
    <w:p w:rsidR="00EE7462" w:rsidRDefault="00EE7462" w:rsidP="00EE7462">
      <w:pPr>
        <w:spacing w:after="0" w:line="240" w:lineRule="auto"/>
      </w:pPr>
      <w:r>
        <w:t>□ Dyspnea/ SOB</w:t>
      </w:r>
      <w:r>
        <w:tab/>
      </w:r>
      <w:r>
        <w:tab/>
        <w:t>___ / ___ / ____</w:t>
      </w:r>
    </w:p>
    <w:p w:rsidR="00EE7462" w:rsidRDefault="00EE7462" w:rsidP="00EE7462">
      <w:pPr>
        <w:spacing w:after="0" w:line="240" w:lineRule="auto"/>
      </w:pPr>
      <w:r>
        <w:t>□ Hyperventilation/Tachypnea</w:t>
      </w:r>
      <w:r>
        <w:tab/>
        <w:t>___ / ___ / ____</w:t>
      </w:r>
    </w:p>
    <w:p w:rsidR="00EE7462" w:rsidRDefault="00EE7462" w:rsidP="00EE7462">
      <w:pPr>
        <w:spacing w:after="0" w:line="240" w:lineRule="auto"/>
      </w:pPr>
      <w:r>
        <w:t>□ Lower airway pain/irritation</w:t>
      </w:r>
      <w:r>
        <w:tab/>
        <w:t>___ / ___ / ____</w:t>
      </w:r>
    </w:p>
    <w:p w:rsidR="00EE7462" w:rsidRDefault="00EE7462" w:rsidP="00EE7462">
      <w:pPr>
        <w:spacing w:after="0" w:line="240" w:lineRule="auto"/>
      </w:pPr>
      <w:r>
        <w:t>□ Nose bleed</w:t>
      </w:r>
      <w:r>
        <w:tab/>
      </w:r>
      <w:r>
        <w:tab/>
      </w:r>
      <w:r>
        <w:tab/>
        <w:t>___ / ___ / ____</w:t>
      </w:r>
    </w:p>
    <w:p w:rsidR="00EE7462" w:rsidRDefault="00EE7462" w:rsidP="00EE7462">
      <w:pPr>
        <w:spacing w:after="0" w:line="240" w:lineRule="auto"/>
      </w:pPr>
      <w:r>
        <w:t>□ Pleuritic chest pain</w:t>
      </w:r>
      <w:r>
        <w:tab/>
      </w:r>
      <w:r>
        <w:tab/>
        <w:t>___ / ___ / ____</w:t>
      </w:r>
    </w:p>
    <w:p w:rsidR="00EE7462" w:rsidRPr="007F7DC2" w:rsidRDefault="00EE7462" w:rsidP="00EE7462">
      <w:pPr>
        <w:spacing w:after="0" w:line="240" w:lineRule="auto"/>
      </w:pPr>
      <w:r>
        <w:t>□ Phlegm/Congestion</w:t>
      </w:r>
      <w:r>
        <w:tab/>
      </w:r>
      <w:r>
        <w:tab/>
        <w:t>___ / ___ / ____</w:t>
      </w:r>
    </w:p>
    <w:p w:rsidR="00EE7462" w:rsidRDefault="00EE7462" w:rsidP="00EE7462">
      <w:pPr>
        <w:spacing w:after="0" w:line="240" w:lineRule="auto"/>
      </w:pPr>
      <w:r>
        <w:t>□ Runny nose</w:t>
      </w:r>
      <w:r>
        <w:tab/>
      </w:r>
      <w:r>
        <w:tab/>
      </w:r>
      <w:r>
        <w:tab/>
        <w:t>___ / ___ / ____</w:t>
      </w:r>
    </w:p>
    <w:p w:rsidR="00EE7462" w:rsidRDefault="00EE7462" w:rsidP="00EE7462">
      <w:pPr>
        <w:spacing w:after="0" w:line="240" w:lineRule="auto"/>
      </w:pPr>
      <w:r>
        <w:t>□ Stridor</w:t>
      </w:r>
      <w:r>
        <w:tab/>
      </w:r>
      <w:r>
        <w:tab/>
      </w:r>
      <w:r>
        <w:tab/>
        <w:t>___ / ___ / ____</w:t>
      </w:r>
    </w:p>
    <w:p w:rsidR="00EE7462" w:rsidRDefault="00EE7462" w:rsidP="00EE7462">
      <w:pPr>
        <w:spacing w:after="0" w:line="240" w:lineRule="auto"/>
      </w:pPr>
      <w:r>
        <w:t>□ Upper airway pain/irritation</w:t>
      </w:r>
      <w:r>
        <w:tab/>
        <w:t>___ / ___ / ____</w:t>
      </w:r>
    </w:p>
    <w:p w:rsidR="00EE7462" w:rsidRDefault="00EE7462" w:rsidP="00EE7462">
      <w:pPr>
        <w:spacing w:after="0" w:line="240" w:lineRule="auto"/>
      </w:pPr>
      <w:r>
        <w:t>□ Wheezing</w:t>
      </w:r>
      <w:r>
        <w:tab/>
      </w:r>
      <w:r>
        <w:tab/>
      </w:r>
      <w:r>
        <w:tab/>
        <w:t>___ / ___ / ____            □ Other: __________________</w:t>
      </w:r>
      <w:r>
        <w:tab/>
        <w:t>___ / ___ / ____</w:t>
      </w: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Default="00EE7462" w:rsidP="00EE7462">
      <w:pPr>
        <w:spacing w:after="0" w:line="240" w:lineRule="auto"/>
      </w:pPr>
    </w:p>
    <w:p w:rsidR="00EE7462" w:rsidRPr="00E904F9" w:rsidRDefault="00EE7462" w:rsidP="00EE7462">
      <w:pPr>
        <w:spacing w:after="0" w:line="240" w:lineRule="auto"/>
      </w:pPr>
      <w:r>
        <w:t>Sign/Symptom</w:t>
      </w:r>
      <w:r>
        <w:tab/>
      </w:r>
      <w:r>
        <w:tab/>
      </w:r>
      <w:r>
        <w:tab/>
      </w:r>
      <w:r>
        <w:tab/>
        <w:t>Date</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RDefault="00EE7462" w:rsidP="00EE7462">
      <w:pPr>
        <w:spacing w:after="0" w:line="240" w:lineRule="auto"/>
      </w:pPr>
      <w:r>
        <w:t xml:space="preserve">□ </w:t>
      </w:r>
      <w:proofErr w:type="gramStart"/>
      <w:r>
        <w:t>Abdominal</w:t>
      </w:r>
      <w:proofErr w:type="gramEnd"/>
      <w:r>
        <w:t xml:space="preserve"> </w:t>
      </w:r>
      <w:r w:rsidR="00AC43F6">
        <w:t>p</w:t>
      </w:r>
      <w:r>
        <w:t>ain</w:t>
      </w:r>
      <w:r>
        <w:tab/>
      </w:r>
      <w:r>
        <w:tab/>
        <w:t>___ / ___ / ____</w:t>
      </w:r>
    </w:p>
    <w:p w:rsidR="00EE7462" w:rsidRDefault="00EE7462" w:rsidP="00EE7462">
      <w:pPr>
        <w:spacing w:after="0" w:line="240" w:lineRule="auto"/>
      </w:pPr>
      <w:r>
        <w:t>□ Anorexia</w:t>
      </w:r>
      <w:r>
        <w:tab/>
      </w:r>
      <w:r>
        <w:tab/>
      </w:r>
      <w:r>
        <w:tab/>
        <w:t>___ / ___ / ____</w:t>
      </w:r>
    </w:p>
    <w:p w:rsidR="00EE7462" w:rsidRDefault="00EE7462" w:rsidP="00EE7462">
      <w:pPr>
        <w:spacing w:after="0" w:line="240" w:lineRule="auto"/>
      </w:pPr>
      <w:r>
        <w:t>□ Constipation</w:t>
      </w:r>
      <w:r>
        <w:tab/>
      </w:r>
      <w:r>
        <w:tab/>
      </w:r>
      <w:r>
        <w:tab/>
        <w:t>___ / ___ / ____</w:t>
      </w:r>
    </w:p>
    <w:p w:rsidR="00EE7462" w:rsidRDefault="00EE7462" w:rsidP="00EE7462">
      <w:pPr>
        <w:spacing w:after="0" w:line="240" w:lineRule="auto"/>
      </w:pPr>
      <w:r>
        <w:t>□ Diarrhea</w:t>
      </w:r>
      <w:r>
        <w:tab/>
      </w:r>
      <w:r>
        <w:tab/>
      </w:r>
      <w:r>
        <w:tab/>
        <w:t>___ / ___ / ____</w:t>
      </w:r>
    </w:p>
    <w:p w:rsidR="00EE7462" w:rsidRDefault="00EE7462" w:rsidP="00EE7462">
      <w:pPr>
        <w:spacing w:after="0" w:line="240" w:lineRule="auto"/>
      </w:pPr>
      <w:r>
        <w:t>□ Nausea</w:t>
      </w:r>
      <w:r>
        <w:tab/>
      </w:r>
      <w:r>
        <w:tab/>
      </w:r>
      <w:r>
        <w:tab/>
        <w:t>___ / ___ / ____</w:t>
      </w:r>
    </w:p>
    <w:p w:rsidR="00EE7462" w:rsidRDefault="00EE7462" w:rsidP="00EE7462">
      <w:pPr>
        <w:spacing w:after="0" w:line="240" w:lineRule="auto"/>
      </w:pPr>
      <w:r>
        <w:t>□ Vomiting</w:t>
      </w:r>
      <w:r>
        <w:tab/>
      </w:r>
      <w:r>
        <w:tab/>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RDefault="00EE7462" w:rsidP="00EE7462">
      <w:pPr>
        <w:spacing w:after="0" w:line="240" w:lineRule="auto"/>
      </w:pPr>
      <w:r>
        <w:t>□ Ataxia</w:t>
      </w:r>
      <w:r>
        <w:tab/>
      </w:r>
      <w:r>
        <w:tab/>
      </w:r>
      <w:r>
        <w:tab/>
        <w:t>___ / ___ / ____</w:t>
      </w:r>
    </w:p>
    <w:p w:rsidR="00EE7462" w:rsidRDefault="00EE7462" w:rsidP="00EE7462">
      <w:pPr>
        <w:spacing w:after="0" w:line="240" w:lineRule="auto"/>
      </w:pPr>
      <w:r>
        <w:t>□ Confusion</w:t>
      </w:r>
      <w:r>
        <w:tab/>
      </w:r>
      <w:r>
        <w:tab/>
      </w:r>
      <w:r>
        <w:tab/>
        <w:t>___ / ___ / ____</w:t>
      </w:r>
    </w:p>
    <w:p w:rsidR="00EE7462" w:rsidRDefault="00EE7462" w:rsidP="00EE7462">
      <w:pPr>
        <w:spacing w:after="0" w:line="240" w:lineRule="auto"/>
      </w:pPr>
      <w:r>
        <w:t>□ Dizzy/Vertigo</w:t>
      </w:r>
      <w:r>
        <w:tab/>
      </w:r>
      <w:r>
        <w:tab/>
      </w:r>
      <w:r>
        <w:tab/>
        <w:t>___ / ___ / ____</w:t>
      </w:r>
    </w:p>
    <w:p w:rsidR="00EE7462" w:rsidRDefault="00EE7462" w:rsidP="00EE7462">
      <w:pPr>
        <w:spacing w:after="0" w:line="240" w:lineRule="auto"/>
      </w:pPr>
      <w:r>
        <w:t>□ Fainting</w:t>
      </w:r>
      <w:r>
        <w:tab/>
      </w:r>
      <w:r>
        <w:tab/>
      </w:r>
      <w:r>
        <w:tab/>
        <w:t>___ / ___ / ____</w:t>
      </w:r>
    </w:p>
    <w:p w:rsidR="00EE7462" w:rsidRDefault="00EE7462" w:rsidP="00EE7462">
      <w:pPr>
        <w:spacing w:after="0" w:line="240" w:lineRule="auto"/>
      </w:pPr>
      <w:r>
        <w:t xml:space="preserve">□ </w:t>
      </w:r>
      <w:proofErr w:type="spellStart"/>
      <w:r>
        <w:t>Fasciculations</w:t>
      </w:r>
      <w:proofErr w:type="spellEnd"/>
      <w:r>
        <w:tab/>
      </w:r>
      <w:r>
        <w:tab/>
      </w:r>
      <w:r>
        <w:tab/>
        <w:t>___ / ___ / ____</w:t>
      </w:r>
    </w:p>
    <w:p w:rsidR="00EE7462" w:rsidRDefault="00EE7462" w:rsidP="00EE7462">
      <w:pPr>
        <w:spacing w:after="0" w:line="240" w:lineRule="auto"/>
      </w:pPr>
      <w:r>
        <w:t>□ Headache</w:t>
      </w:r>
      <w:r>
        <w:tab/>
      </w:r>
      <w:r>
        <w:tab/>
      </w:r>
      <w:r>
        <w:tab/>
        <w:t>___ / ___ / ____</w:t>
      </w:r>
    </w:p>
    <w:p w:rsidR="00EE7462" w:rsidRDefault="00EE7462" w:rsidP="00EE7462">
      <w:pPr>
        <w:spacing w:after="0" w:line="240" w:lineRule="auto"/>
      </w:pPr>
      <w:r>
        <w:t>□ Hyperactive/anxiety/irritable</w:t>
      </w:r>
      <w:r>
        <w:tab/>
        <w:t>___ / ___ / ____</w:t>
      </w:r>
    </w:p>
    <w:p w:rsidR="00EE7462" w:rsidRDefault="00EE7462" w:rsidP="00EE7462">
      <w:pPr>
        <w:spacing w:after="0" w:line="240" w:lineRule="auto"/>
      </w:pPr>
      <w:r>
        <w:t>□ Lightheaded</w:t>
      </w:r>
      <w:r>
        <w:tab/>
      </w:r>
      <w:r>
        <w:tab/>
      </w:r>
      <w:r>
        <w:tab/>
        <w:t>___ / ___ / ____</w:t>
      </w:r>
    </w:p>
    <w:p w:rsidR="00EE7462" w:rsidRDefault="00EE7462" w:rsidP="00EE7462">
      <w:pPr>
        <w:spacing w:after="0" w:line="240" w:lineRule="auto"/>
      </w:pPr>
      <w:r>
        <w:t>□ Loss of balance</w:t>
      </w:r>
      <w:r>
        <w:tab/>
      </w:r>
      <w:r>
        <w:tab/>
        <w:t>___ / ___ / ____</w:t>
      </w:r>
    </w:p>
    <w:p w:rsidR="00EE7462" w:rsidRDefault="00EE7462" w:rsidP="00EE7462">
      <w:pPr>
        <w:spacing w:after="0" w:line="240" w:lineRule="auto"/>
      </w:pPr>
      <w:r>
        <w:t>□ Memory loss</w:t>
      </w:r>
      <w:r>
        <w:tab/>
      </w:r>
      <w:r>
        <w:tab/>
      </w:r>
      <w:r>
        <w:tab/>
        <w:t>___ / ___ / ____</w:t>
      </w:r>
    </w:p>
    <w:p w:rsidR="00EE7462" w:rsidRDefault="00EE7462" w:rsidP="00EE7462">
      <w:pPr>
        <w:spacing w:after="0" w:line="240" w:lineRule="auto"/>
      </w:pPr>
      <w:r>
        <w:t>□ Muscle pain</w:t>
      </w:r>
      <w:r>
        <w:tab/>
      </w:r>
      <w:r>
        <w:tab/>
      </w:r>
      <w:r>
        <w:tab/>
        <w:t>___ / ___ / ____</w:t>
      </w:r>
    </w:p>
    <w:p w:rsidR="00EE7462" w:rsidRDefault="00EE7462" w:rsidP="00EE7462">
      <w:pPr>
        <w:spacing w:after="0" w:line="240" w:lineRule="auto"/>
      </w:pPr>
      <w:r>
        <w:t>□ Muscle rigidity</w:t>
      </w:r>
      <w:r>
        <w:tab/>
      </w:r>
      <w:r>
        <w:tab/>
        <w:t>___ / ___ / ____</w:t>
      </w:r>
    </w:p>
    <w:p w:rsidR="00EE7462" w:rsidRDefault="00EE7462" w:rsidP="00EE7462">
      <w:pPr>
        <w:spacing w:after="0" w:line="240" w:lineRule="auto"/>
      </w:pPr>
      <w:r>
        <w:t>□ Muscle weakness</w:t>
      </w:r>
      <w:r>
        <w:tab/>
      </w:r>
      <w:r>
        <w:tab/>
        <w:t>___ / ___ / ____</w:t>
      </w:r>
    </w:p>
    <w:p w:rsidR="00EE7462" w:rsidRDefault="00EE7462" w:rsidP="00EE7462">
      <w:pPr>
        <w:spacing w:after="0" w:line="240" w:lineRule="auto"/>
      </w:pPr>
      <w:r>
        <w:t>□ Paralysis</w:t>
      </w:r>
      <w:r>
        <w:tab/>
      </w:r>
      <w:r>
        <w:tab/>
      </w:r>
      <w:r>
        <w:tab/>
        <w:t>___ / ___ / ____</w:t>
      </w:r>
    </w:p>
    <w:p w:rsidR="00EE7462" w:rsidRDefault="00EE7462" w:rsidP="00EE7462">
      <w:pPr>
        <w:spacing w:after="0" w:line="240" w:lineRule="auto"/>
      </w:pPr>
      <w:r>
        <w:t xml:space="preserve">□ Peripheral </w:t>
      </w:r>
      <w:r w:rsidR="00AC43F6">
        <w:t>n</w:t>
      </w:r>
      <w:r>
        <w:t>europathy</w:t>
      </w:r>
      <w:r>
        <w:tab/>
        <w:t>___ / ___ / ____</w:t>
      </w:r>
    </w:p>
    <w:p w:rsidR="00EE7462" w:rsidRDefault="00EE7462" w:rsidP="00EE7462">
      <w:pPr>
        <w:spacing w:after="0" w:line="240" w:lineRule="auto"/>
      </w:pPr>
      <w:r>
        <w:t>□ Salivation</w:t>
      </w:r>
      <w:r>
        <w:tab/>
      </w:r>
      <w:r>
        <w:tab/>
      </w:r>
      <w:r>
        <w:tab/>
        <w:t>___ / ___ / ____</w:t>
      </w:r>
    </w:p>
    <w:p w:rsidR="00EE7462" w:rsidRDefault="00EE7462" w:rsidP="00EE7462">
      <w:pPr>
        <w:spacing w:after="0" w:line="240" w:lineRule="auto"/>
      </w:pPr>
      <w:r>
        <w:t>□ Tingling/Numbness</w:t>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rsidR="00EE7462" w:rsidRDefault="00EE7462" w:rsidP="00EE7462">
      <w:pPr>
        <w:spacing w:after="0" w:line="240" w:lineRule="auto"/>
      </w:pPr>
      <w:r>
        <w:t>□ Burns</w:t>
      </w:r>
      <w:r>
        <w:tab/>
      </w:r>
      <w:r>
        <w:tab/>
      </w:r>
      <w:r>
        <w:tab/>
      </w:r>
      <w:r>
        <w:tab/>
        <w:t>___ / ___ / ____</w:t>
      </w:r>
    </w:p>
    <w:p w:rsidR="00EE7462" w:rsidRDefault="00EE7462" w:rsidP="00EE7462">
      <w:pPr>
        <w:spacing w:after="0" w:line="240" w:lineRule="auto"/>
      </w:pPr>
      <w:r>
        <w:t>□ Edema/Swelling</w:t>
      </w:r>
      <w:r>
        <w:tab/>
      </w:r>
      <w:r>
        <w:tab/>
        <w:t>___ / ___ / ____</w:t>
      </w:r>
    </w:p>
    <w:p w:rsidR="00EE7462" w:rsidRDefault="00EE7462" w:rsidP="00EE7462">
      <w:pPr>
        <w:spacing w:after="0" w:line="240" w:lineRule="auto"/>
      </w:pPr>
      <w:r>
        <w:t>□ Erythema/Redness/Flushing</w:t>
      </w:r>
      <w:r>
        <w:tab/>
        <w:t>___ / ___ / ____</w:t>
      </w:r>
    </w:p>
    <w:p w:rsidR="00EE7462" w:rsidRDefault="00EE7462" w:rsidP="00EE7462">
      <w:pPr>
        <w:spacing w:after="0" w:line="240" w:lineRule="auto"/>
      </w:pPr>
      <w:r>
        <w:t>□ Hives/Welts</w:t>
      </w:r>
      <w:r>
        <w:tab/>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Rash</w:t>
      </w:r>
      <w:r>
        <w:tab/>
      </w:r>
      <w:r>
        <w:tab/>
      </w:r>
      <w:r>
        <w:tab/>
      </w:r>
      <w:r>
        <w:tab/>
        <w:t>___ / ___ / ____</w:t>
      </w:r>
    </w:p>
    <w:p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rsidR="00AD1AA5" w:rsidRDefault="00AD1AA5" w:rsidP="00AD1AA5">
      <w:pPr>
        <w:shd w:val="clear" w:color="auto" w:fill="000000" w:themeFill="text1"/>
        <w:spacing w:after="0" w:line="240" w:lineRule="auto"/>
      </w:pPr>
      <w:r w:rsidRPr="008B298B">
        <w:rPr>
          <w:b/>
          <w:color w:val="FFFFFF" w:themeColor="background1"/>
        </w:rPr>
        <w:lastRenderedPageBreak/>
        <w:t>Decontamination</w:t>
      </w:r>
      <w:r>
        <w:rPr>
          <w:b/>
          <w:color w:val="FFFFFF" w:themeColor="background1"/>
        </w:rPr>
        <w:t xml:space="preserve"> </w:t>
      </w:r>
    </w:p>
    <w:p w:rsidR="00AD1AA5" w:rsidRDefault="00AD1AA5" w:rsidP="00AD1AA5">
      <w:pPr>
        <w:spacing w:after="0" w:line="240" w:lineRule="auto"/>
      </w:pPr>
      <w:r>
        <w:t>Was the patient decontaminated? □ Yes □ No □ N/A</w:t>
      </w:r>
      <w:r>
        <w:tab/>
        <w:t xml:space="preserve">       </w:t>
      </w:r>
      <w:proofErr w:type="gramStart"/>
      <w:r>
        <w:t>How</w:t>
      </w:r>
      <w:proofErr w:type="gramEnd"/>
      <w:r>
        <w:t xml:space="preserve"> was the patient decontaminated? (</w:t>
      </w:r>
      <w:proofErr w:type="gramStart"/>
      <w:r>
        <w:t>check</w:t>
      </w:r>
      <w:proofErr w:type="gramEnd"/>
      <w:r>
        <w:t xml:space="preserve"> all that apply) </w:t>
      </w:r>
    </w:p>
    <w:p w:rsidR="00AD1AA5" w:rsidRDefault="00AD1AA5" w:rsidP="00AD1AA5">
      <w:pPr>
        <w:spacing w:after="0" w:line="240" w:lineRule="auto"/>
      </w:pPr>
      <w:r>
        <w:t>If yes, where was the patient decontaminated?</w:t>
      </w:r>
      <w:r>
        <w:tab/>
      </w:r>
      <w:r>
        <w:tab/>
      </w:r>
      <w:r>
        <w:tab/>
        <w:t xml:space="preserve">□ Clothing removed </w:t>
      </w:r>
    </w:p>
    <w:p w:rsidR="00AD1AA5" w:rsidRDefault="00AD1AA5" w:rsidP="00AD1AA5">
      <w:pPr>
        <w:spacing w:after="0" w:line="240" w:lineRule="auto"/>
        <w:ind w:firstLine="720"/>
      </w:pPr>
      <w:r>
        <w:t xml:space="preserve">□ </w:t>
      </w:r>
      <w:proofErr w:type="gramStart"/>
      <w:r>
        <w:t>In</w:t>
      </w:r>
      <w:proofErr w:type="gramEnd"/>
      <w:r>
        <w:t xml:space="preserve"> the field/At site</w:t>
      </w:r>
      <w:r>
        <w:tab/>
      </w:r>
      <w:r>
        <w:tab/>
      </w:r>
      <w:r>
        <w:tab/>
      </w:r>
      <w:r>
        <w:tab/>
      </w:r>
      <w:r>
        <w:tab/>
        <w:t xml:space="preserve">□ Water </w:t>
      </w:r>
    </w:p>
    <w:p w:rsidR="00AD1AA5" w:rsidRDefault="00AD1AA5" w:rsidP="00AD1AA5">
      <w:pPr>
        <w:spacing w:after="0" w:line="240" w:lineRule="auto"/>
        <w:ind w:firstLine="720"/>
      </w:pPr>
      <w:r>
        <w:t xml:space="preserve">□ </w:t>
      </w:r>
      <w:proofErr w:type="gramStart"/>
      <w:r>
        <w:t>At</w:t>
      </w:r>
      <w:proofErr w:type="gramEnd"/>
      <w:r>
        <w:t xml:space="preserve"> hospital</w:t>
      </w:r>
      <w:r>
        <w:tab/>
      </w:r>
      <w:r>
        <w:tab/>
      </w:r>
      <w:r>
        <w:tab/>
      </w:r>
      <w:r>
        <w:tab/>
      </w:r>
      <w:r>
        <w:tab/>
      </w:r>
      <w:r>
        <w:tab/>
        <w:t>□ Soap and water</w:t>
      </w:r>
    </w:p>
    <w:p w:rsidR="00AD1AA5" w:rsidRDefault="00AD1AA5" w:rsidP="00AD1AA5">
      <w:pPr>
        <w:spacing w:after="0" w:line="240" w:lineRule="auto"/>
        <w:ind w:firstLine="720"/>
      </w:pPr>
      <w:r>
        <w:t>□ Both</w:t>
      </w:r>
      <w:r>
        <w:tab/>
      </w:r>
      <w:r>
        <w:tab/>
      </w:r>
      <w:r>
        <w:tab/>
      </w:r>
      <w:r>
        <w:tab/>
      </w:r>
      <w:r>
        <w:tab/>
      </w:r>
      <w:r>
        <w:tab/>
      </w:r>
      <w:r>
        <w:tab/>
        <w:t>□ N/A</w:t>
      </w:r>
    </w:p>
    <w:p w:rsidR="00AD1AA5" w:rsidRDefault="00AD1AA5" w:rsidP="00AD1AA5">
      <w:pPr>
        <w:spacing w:after="0" w:line="240" w:lineRule="auto"/>
        <w:ind w:firstLine="720"/>
      </w:pPr>
      <w:r>
        <w:t>□ N/A</w:t>
      </w:r>
      <w:r>
        <w:tab/>
      </w:r>
      <w:r>
        <w:tab/>
      </w:r>
      <w:r>
        <w:tab/>
      </w:r>
      <w:r>
        <w:tab/>
      </w:r>
      <w:r>
        <w:tab/>
      </w:r>
      <w:r>
        <w:tab/>
      </w:r>
      <w:r>
        <w:tab/>
        <w:t>□ Other: __________________________________</w:t>
      </w:r>
    </w:p>
    <w:p w:rsidR="00AD1AA5" w:rsidRDefault="00AD1AA5" w:rsidP="00AD1AA5">
      <w:pPr>
        <w:spacing w:after="0" w:line="240" w:lineRule="auto"/>
        <w:ind w:firstLine="720"/>
      </w:pPr>
      <w:r>
        <w:t>□ Other: ___________________________</w:t>
      </w:r>
    </w:p>
    <w:p w:rsidR="00AD1AA5" w:rsidRDefault="00AD1AA5" w:rsidP="00AD1AA5">
      <w:pPr>
        <w:spacing w:after="0" w:line="240" w:lineRule="auto"/>
        <w:ind w:firstLine="720"/>
      </w:pPr>
    </w:p>
    <w:p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Pr>
      <w:tblGrid>
        <w:gridCol w:w="1728"/>
        <w:gridCol w:w="2430"/>
        <w:gridCol w:w="1387"/>
        <w:gridCol w:w="981"/>
        <w:gridCol w:w="1010"/>
        <w:gridCol w:w="3480"/>
      </w:tblGrid>
      <w:tr w:rsidR="0038134B" w:rsidTr="00B54779">
        <w:trPr>
          <w:trHeight w:val="287"/>
        </w:trPr>
        <w:tc>
          <w:tcPr>
            <w:tcW w:w="1728" w:type="dxa"/>
            <w:shd w:val="clear" w:color="auto" w:fill="D9D9D9" w:themeFill="background1" w:themeFillShade="D9"/>
            <w:vAlign w:val="bottom"/>
          </w:tcPr>
          <w:p w:rsidR="0038134B" w:rsidRDefault="0038134B" w:rsidP="0038134B">
            <w:pPr>
              <w:ind w:firstLine="90"/>
              <w:jc w:val="center"/>
            </w:pPr>
            <w:r>
              <w:t>Date</w:t>
            </w:r>
          </w:p>
        </w:tc>
        <w:tc>
          <w:tcPr>
            <w:tcW w:w="2430" w:type="dxa"/>
            <w:shd w:val="clear" w:color="auto" w:fill="D9D9D9" w:themeFill="background1" w:themeFillShade="D9"/>
            <w:vAlign w:val="bottom"/>
          </w:tcPr>
          <w:p w:rsidR="0038134B" w:rsidRDefault="0038134B" w:rsidP="0038134B">
            <w:pPr>
              <w:jc w:val="center"/>
            </w:pPr>
            <w:r>
              <w:t>Type of Imaging</w:t>
            </w:r>
          </w:p>
        </w:tc>
        <w:tc>
          <w:tcPr>
            <w:tcW w:w="1387" w:type="dxa"/>
            <w:shd w:val="clear" w:color="auto" w:fill="D9D9D9" w:themeFill="background1" w:themeFillShade="D9"/>
            <w:vAlign w:val="bottom"/>
          </w:tcPr>
          <w:p w:rsidR="0038134B" w:rsidRDefault="0038134B" w:rsidP="0038134B">
            <w:pPr>
              <w:jc w:val="center"/>
            </w:pPr>
            <w:r>
              <w:t>Location</w:t>
            </w:r>
          </w:p>
        </w:tc>
        <w:tc>
          <w:tcPr>
            <w:tcW w:w="981" w:type="dxa"/>
            <w:shd w:val="clear" w:color="auto" w:fill="D9D9D9" w:themeFill="background1" w:themeFillShade="D9"/>
            <w:vAlign w:val="bottom"/>
          </w:tcPr>
          <w:p w:rsidR="0038134B" w:rsidRDefault="0038134B" w:rsidP="0038134B">
            <w:pPr>
              <w:jc w:val="center"/>
            </w:pPr>
            <w:r>
              <w:t>Contrast</w:t>
            </w:r>
          </w:p>
        </w:tc>
        <w:tc>
          <w:tcPr>
            <w:tcW w:w="1010" w:type="dxa"/>
            <w:shd w:val="clear" w:color="auto" w:fill="D9D9D9" w:themeFill="background1" w:themeFillShade="D9"/>
            <w:vAlign w:val="bottom"/>
          </w:tcPr>
          <w:p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rsidR="0038134B" w:rsidRDefault="00A21D81" w:rsidP="0038134B">
            <w:pPr>
              <w:jc w:val="center"/>
            </w:pPr>
            <w:r>
              <w:t>Description of Acute Findings</w:t>
            </w:r>
          </w:p>
        </w:tc>
      </w:tr>
      <w:tr w:rsidR="0038134B" w:rsidTr="00B54779">
        <w:trPr>
          <w:trHeight w:val="983"/>
        </w:trPr>
        <w:tc>
          <w:tcPr>
            <w:tcW w:w="1728" w:type="dxa"/>
          </w:tcPr>
          <w:p w:rsidR="0038134B" w:rsidRDefault="0038134B" w:rsidP="00A83825">
            <w:r>
              <w:t>___ / ___ / ____</w:t>
            </w:r>
          </w:p>
          <w:p w:rsidR="0038134B" w:rsidRDefault="0038134B" w:rsidP="00A83825"/>
        </w:tc>
        <w:tc>
          <w:tcPr>
            <w:tcW w:w="2430" w:type="dxa"/>
          </w:tcPr>
          <w:p w:rsidR="0038134B" w:rsidRDefault="0038134B" w:rsidP="00A83825">
            <w:r>
              <w:t>□ X-ray</w:t>
            </w:r>
          </w:p>
          <w:p w:rsidR="0038134B" w:rsidRDefault="0038134B" w:rsidP="00A83825">
            <w:r>
              <w:t xml:space="preserve">□ CT                  </w:t>
            </w:r>
          </w:p>
          <w:p w:rsidR="0038134B" w:rsidRDefault="0038134B" w:rsidP="00A83825">
            <w:r>
              <w:t xml:space="preserve">□ MRI               </w:t>
            </w:r>
          </w:p>
          <w:p w:rsidR="0038134B" w:rsidRDefault="0038134B" w:rsidP="00A83825">
            <w:r>
              <w:t xml:space="preserve">□ Other: </w:t>
            </w:r>
          </w:p>
          <w:p w:rsidR="0038134B" w:rsidRDefault="0038134B" w:rsidP="00A83825">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926"/>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B54779">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CT                  </w:t>
            </w:r>
          </w:p>
          <w:p w:rsidR="0038134B" w:rsidRDefault="0038134B" w:rsidP="0038134B">
            <w:r>
              <w:t xml:space="preserve">□ MRI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bl>
    <w:p w:rsidR="00FC3C47" w:rsidRDefault="00FC3C47" w:rsidP="00FC3C47">
      <w:pPr>
        <w:spacing w:after="0" w:line="240" w:lineRule="auto"/>
      </w:pPr>
    </w:p>
    <w:p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58"/>
        <w:gridCol w:w="2250"/>
        <w:gridCol w:w="6408"/>
      </w:tblGrid>
      <w:tr w:rsidR="004F369E" w:rsidTr="009D20F1">
        <w:tc>
          <w:tcPr>
            <w:tcW w:w="2358" w:type="dxa"/>
            <w:shd w:val="clear" w:color="auto" w:fill="D9D9D9" w:themeFill="background1" w:themeFillShade="D9"/>
          </w:tcPr>
          <w:p w:rsidR="004F369E" w:rsidRPr="00A21D81" w:rsidRDefault="004F369E" w:rsidP="004F369E">
            <w:r w:rsidRPr="00A21D81">
              <w:t>Date</w:t>
            </w:r>
          </w:p>
        </w:tc>
        <w:tc>
          <w:tcPr>
            <w:tcW w:w="2250" w:type="dxa"/>
            <w:shd w:val="clear" w:color="auto" w:fill="D9D9D9" w:themeFill="background1" w:themeFillShade="D9"/>
          </w:tcPr>
          <w:p w:rsidR="004F369E" w:rsidRPr="00A21D81" w:rsidRDefault="004F369E" w:rsidP="004F369E">
            <w:r w:rsidRPr="00A21D81">
              <w:t>Findings</w:t>
            </w:r>
          </w:p>
        </w:tc>
        <w:tc>
          <w:tcPr>
            <w:tcW w:w="6408" w:type="dxa"/>
            <w:shd w:val="clear" w:color="auto" w:fill="D9D9D9" w:themeFill="background1" w:themeFillShade="D9"/>
          </w:tcPr>
          <w:p w:rsidR="004F369E" w:rsidRPr="00A21D81" w:rsidRDefault="000768A1" w:rsidP="004F369E">
            <w:r>
              <w:t>Description of EKG F</w:t>
            </w:r>
            <w:r w:rsidR="004F369E" w:rsidRPr="00A21D81">
              <w:t>indings</w:t>
            </w:r>
          </w:p>
        </w:tc>
      </w:tr>
      <w:tr w:rsidR="004F369E" w:rsidTr="004F369E">
        <w:tc>
          <w:tcPr>
            <w:tcW w:w="2358" w:type="dxa"/>
          </w:tcPr>
          <w:p w:rsidR="004F369E" w:rsidRDefault="004F369E" w:rsidP="004F369E">
            <w:r>
              <w:t>___ / ___ / ____</w:t>
            </w:r>
          </w:p>
          <w:p w:rsidR="004F369E" w:rsidRPr="004F369E" w:rsidRDefault="004F369E" w:rsidP="004F369E">
            <w:pPr>
              <w:rPr>
                <w:b/>
              </w:rPr>
            </w:pPr>
          </w:p>
        </w:tc>
        <w:tc>
          <w:tcPr>
            <w:tcW w:w="2250" w:type="dxa"/>
          </w:tcPr>
          <w:p w:rsidR="004F369E" w:rsidRDefault="004F369E" w:rsidP="004F369E">
            <w:r>
              <w:t>□ WNL</w:t>
            </w:r>
          </w:p>
          <w:p w:rsidR="004F369E" w:rsidRDefault="004F369E" w:rsidP="004F369E">
            <w:r>
              <w:t xml:space="preserve">□ </w:t>
            </w:r>
            <w:proofErr w:type="spellStart"/>
            <w:r w:rsidR="00E90B50">
              <w:t>Abnl</w:t>
            </w:r>
            <w:proofErr w:type="spellEnd"/>
            <w:r w:rsidR="00E90B50">
              <w:t>, consistent</w:t>
            </w:r>
          </w:p>
          <w:p w:rsidR="004F369E" w:rsidRPr="004F369E" w:rsidRDefault="00E90B50" w:rsidP="004F369E">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r w:rsidR="004F369E" w:rsidTr="004F369E">
        <w:tc>
          <w:tcPr>
            <w:tcW w:w="2358" w:type="dxa"/>
          </w:tcPr>
          <w:p w:rsidR="004F369E" w:rsidRDefault="004F369E" w:rsidP="00EE7462">
            <w:r>
              <w:t>___ / ___ / ____</w:t>
            </w:r>
          </w:p>
          <w:p w:rsidR="004F369E" w:rsidRPr="004F369E" w:rsidRDefault="004F369E" w:rsidP="00EE7462">
            <w:pPr>
              <w:rPr>
                <w:b/>
              </w:rPr>
            </w:pPr>
          </w:p>
        </w:tc>
        <w:tc>
          <w:tcPr>
            <w:tcW w:w="2250" w:type="dxa"/>
          </w:tcPr>
          <w:p w:rsidR="00E90B50" w:rsidRDefault="00E90B50" w:rsidP="00E90B50">
            <w:r>
              <w:t>□ WNL</w:t>
            </w:r>
          </w:p>
          <w:p w:rsidR="00E90B50" w:rsidRDefault="00E90B50" w:rsidP="00E90B50">
            <w:r>
              <w:t xml:space="preserve">□ </w:t>
            </w:r>
            <w:proofErr w:type="spellStart"/>
            <w:r>
              <w:t>Abnl</w:t>
            </w:r>
            <w:proofErr w:type="spellEnd"/>
            <w:r>
              <w:t>, consistent</w:t>
            </w:r>
          </w:p>
          <w:p w:rsidR="004F369E" w:rsidRPr="004F369E" w:rsidRDefault="00E90B50" w:rsidP="00E90B50">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bl>
    <w:p w:rsidR="00EE7462" w:rsidRDefault="00EE7462" w:rsidP="004F369E">
      <w:pPr>
        <w:rPr>
          <w:b/>
          <w:color w:val="FFFFFF" w:themeColor="background1"/>
        </w:rPr>
      </w:pPr>
    </w:p>
    <w:p w:rsidR="00E90B50" w:rsidRPr="00A21D81" w:rsidRDefault="00EE7462" w:rsidP="004F369E">
      <w:r w:rsidRPr="00A21D81">
        <w:t>WNL- within normal limits</w:t>
      </w:r>
    </w:p>
    <w:p w:rsidR="00E90B50" w:rsidRPr="00A21D81" w:rsidRDefault="00E90B50" w:rsidP="004F369E">
      <w:proofErr w:type="spellStart"/>
      <w:r w:rsidRPr="00A21D81">
        <w:t>Abnl</w:t>
      </w:r>
      <w:proofErr w:type="spellEnd"/>
      <w:r w:rsidRPr="00A21D81">
        <w:t>, consistent- Abnormal finding, consistent with medical history or previous disease</w:t>
      </w:r>
    </w:p>
    <w:p w:rsidR="00143045" w:rsidRDefault="00E90B50" w:rsidP="004F369E">
      <w:pPr>
        <w:rPr>
          <w:b/>
          <w:color w:val="FFFFFF" w:themeColor="background1"/>
        </w:rPr>
      </w:pPr>
      <w:proofErr w:type="spellStart"/>
      <w:r w:rsidRPr="00A21D81">
        <w:t>Abnl</w:t>
      </w:r>
      <w:proofErr w:type="spellEnd"/>
      <w:r w:rsidRPr="00A21D81">
        <w:t>, new- Abnormal finding, may indicate the presence of new disease</w:t>
      </w:r>
      <w:r w:rsidR="00143045">
        <w:rPr>
          <w:b/>
          <w:color w:val="FFFFFF" w:themeColor="background1"/>
        </w:rPr>
        <w:br w:type="page"/>
      </w:r>
    </w:p>
    <w:p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lastRenderedPageBreak/>
        <w:t>Lab Values</w:t>
      </w:r>
      <w:r w:rsidR="00E90B50">
        <w:rPr>
          <w:b/>
          <w:color w:val="FFFFFF" w:themeColor="background1"/>
        </w:rPr>
        <w:t xml:space="preserve"> (See key below for check box explanations)</w:t>
      </w:r>
    </w:p>
    <w:p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rsidTr="00B54779">
        <w:tc>
          <w:tcPr>
            <w:tcW w:w="1034" w:type="dxa"/>
            <w:shd w:val="clear" w:color="auto" w:fill="D9D9D9" w:themeFill="background1" w:themeFillShade="D9"/>
          </w:tcPr>
          <w:p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rsidR="00240C72" w:rsidRDefault="00240C72" w:rsidP="00A83825">
            <w:pPr>
              <w:rPr>
                <w:color w:val="000000" w:themeColor="text1"/>
              </w:rPr>
            </w:pPr>
          </w:p>
        </w:tc>
        <w:tc>
          <w:tcPr>
            <w:tcW w:w="7020" w:type="dxa"/>
            <w:shd w:val="clear" w:color="auto" w:fill="D9D9D9" w:themeFill="background1" w:themeFillShade="D9"/>
          </w:tcPr>
          <w:p w:rsidR="00240C72" w:rsidRDefault="00240C72" w:rsidP="00A83825">
            <w:pPr>
              <w:rPr>
                <w:color w:val="000000" w:themeColor="text1"/>
              </w:rPr>
            </w:pPr>
            <w:r>
              <w:rPr>
                <w:color w:val="000000" w:themeColor="text1"/>
              </w:rPr>
              <w:t>Repeat Lab Values (if necessary)</w:t>
            </w:r>
          </w:p>
        </w:tc>
      </w:tr>
      <w:tr w:rsidR="00B54779" w:rsidTr="00B54779">
        <w:tc>
          <w:tcPr>
            <w:tcW w:w="1034" w:type="dxa"/>
          </w:tcPr>
          <w:p w:rsidR="00B54779" w:rsidRDefault="00B54779" w:rsidP="00671E02">
            <w:pPr>
              <w:rPr>
                <w:color w:val="000000" w:themeColor="text1"/>
              </w:rPr>
            </w:pPr>
            <w:r>
              <w:rPr>
                <w:color w:val="000000" w:themeColor="text1"/>
              </w:rPr>
              <w:t>Na</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A83825"/>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K</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l</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RDefault="00B54779" w:rsidP="00671E02">
            <w:pPr>
              <w:rPr>
                <w:color w:val="000000" w:themeColor="text1"/>
                <w:vertAlign w:val="superscript"/>
              </w:rPr>
            </w:pPr>
          </w:p>
          <w:p w:rsidR="00B54779" w:rsidRPr="00E90B50"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BUN</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r</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Glu</w:t>
            </w:r>
            <w:proofErr w:type="spellEnd"/>
          </w:p>
          <w:p w:rsidR="00B54779" w:rsidRDefault="00B54779" w:rsidP="00671E02">
            <w:pPr>
              <w:rPr>
                <w:color w:val="000000" w:themeColor="text1"/>
              </w:rPr>
            </w:pPr>
          </w:p>
          <w:p w:rsidR="00B54779" w:rsidRPr="00E90B50" w:rsidRDefault="00B54779" w:rsidP="00671E02">
            <w:pPr>
              <w:rPr>
                <w:b/>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gb</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ct</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rsidTr="00B54779">
        <w:tc>
          <w:tcPr>
            <w:tcW w:w="1034" w:type="dxa"/>
          </w:tcPr>
          <w:p w:rsidR="00B54779" w:rsidRDefault="00B54779" w:rsidP="00671E02">
            <w:pPr>
              <w:rPr>
                <w:color w:val="000000" w:themeColor="text1"/>
              </w:rPr>
            </w:pPr>
            <w:r>
              <w:rPr>
                <w:color w:val="000000" w:themeColor="text1"/>
              </w:rPr>
              <w:lastRenderedPageBreak/>
              <w:t>WBC</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Plt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rsidR="00B54779" w:rsidRDefault="00B54779" w:rsidP="00671E02">
            <w:pPr>
              <w:rPr>
                <w:color w:val="000000" w:themeColor="text1"/>
                <w:vertAlign w:val="superscript"/>
              </w:rPr>
            </w:pPr>
          </w:p>
          <w:p w:rsidR="00B54779" w:rsidRPr="008E6EA1" w:rsidRDefault="00B54779" w:rsidP="00671E02">
            <w:pPr>
              <w:rPr>
                <w:color w:val="000000" w:themeColor="text1"/>
                <w:vertAlign w:val="superscript"/>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S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 xml:space="preserve">Total </w:t>
            </w:r>
            <w:proofErr w:type="spellStart"/>
            <w:r>
              <w:rPr>
                <w:color w:val="000000" w:themeColor="text1"/>
              </w:rPr>
              <w:t>Bili</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Other:</w:t>
            </w: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3B7F32">
            <w:pPr>
              <w:rPr>
                <w:color w:val="000000" w:themeColor="text1"/>
              </w:rPr>
            </w:pPr>
            <w:r>
              <w:rPr>
                <w:color w:val="000000" w:themeColor="text1"/>
              </w:rPr>
              <w:t>Other:</w:t>
            </w:r>
          </w:p>
          <w:p w:rsidR="00B54779" w:rsidRDefault="00B54779" w:rsidP="003B7F3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tc>
          <w:tcPr>
            <w:tcW w:w="1034" w:type="dxa"/>
          </w:tcPr>
          <w:p w:rsidR="00E90B50" w:rsidRDefault="00E90B50" w:rsidP="00C0743E">
            <w:pPr>
              <w:rPr>
                <w:color w:val="000000" w:themeColor="text1"/>
              </w:rPr>
            </w:pPr>
            <w:r>
              <w:rPr>
                <w:color w:val="000000" w:themeColor="text1"/>
              </w:rPr>
              <w:t>Other:</w:t>
            </w:r>
          </w:p>
          <w:p w:rsidR="00E90B50" w:rsidRDefault="00E90B50" w:rsidP="00C0743E">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E90B50" w:rsidRDefault="00B54779" w:rsidP="00B54779">
            <w:r>
              <w:t xml:space="preserve">□ </w:t>
            </w:r>
            <w:proofErr w:type="spellStart"/>
            <w:r>
              <w:t>Abnl</w:t>
            </w:r>
            <w:proofErr w:type="spellEnd"/>
            <w:r>
              <w:t xml:space="preserve">, other </w:t>
            </w:r>
          </w:p>
        </w:tc>
        <w:tc>
          <w:tcPr>
            <w:tcW w:w="7020" w:type="dxa"/>
          </w:tcPr>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RDefault="00E90B50" w:rsidP="00E90B50"/>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Default="00A83825" w:rsidP="00B54779">
      <w:pPr>
        <w:spacing w:after="0"/>
      </w:pPr>
      <w:r>
        <w:br w:type="page"/>
      </w:r>
    </w:p>
    <w:p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lastRenderedPageBreak/>
        <w:t>Urinalysis</w:t>
      </w:r>
    </w:p>
    <w:tbl>
      <w:tblPr>
        <w:tblStyle w:val="TableGrid"/>
        <w:tblW w:w="0" w:type="auto"/>
        <w:tblLook w:val="04A0" w:firstRow="1" w:lastRow="0" w:firstColumn="1" w:lastColumn="0" w:noHBand="0" w:noVBand="1"/>
      </w:tblPr>
      <w:tblGrid>
        <w:gridCol w:w="1638"/>
        <w:gridCol w:w="2430"/>
        <w:gridCol w:w="6930"/>
      </w:tblGrid>
      <w:tr w:rsidR="00240C72" w:rsidTr="00240C72">
        <w:tc>
          <w:tcPr>
            <w:tcW w:w="1638" w:type="dxa"/>
          </w:tcPr>
          <w:p w:rsidR="00240C72" w:rsidRDefault="00240C72" w:rsidP="00671E02"/>
        </w:tc>
        <w:tc>
          <w:tcPr>
            <w:tcW w:w="2430" w:type="dxa"/>
          </w:tcPr>
          <w:p w:rsidR="00240C72" w:rsidRDefault="00240C72" w:rsidP="00671E02">
            <w:r>
              <w:t>Date: ___ / ___ / ____</w:t>
            </w:r>
          </w:p>
        </w:tc>
        <w:tc>
          <w:tcPr>
            <w:tcW w:w="6930" w:type="dxa"/>
          </w:tcPr>
          <w:p w:rsidR="00240C72" w:rsidRDefault="00240C72" w:rsidP="00C0743E">
            <w:pPr>
              <w:rPr>
                <w:color w:val="000000" w:themeColor="text1"/>
              </w:rPr>
            </w:pPr>
            <w:r>
              <w:rPr>
                <w:color w:val="000000" w:themeColor="text1"/>
              </w:rPr>
              <w:t>Repeat Lab Values (if necessary)</w:t>
            </w:r>
          </w:p>
        </w:tc>
      </w:tr>
      <w:tr w:rsidR="00B54779" w:rsidTr="00240C72">
        <w:tc>
          <w:tcPr>
            <w:tcW w:w="1638" w:type="dxa"/>
          </w:tcPr>
          <w:p w:rsidR="00B54779" w:rsidRDefault="00B54779" w:rsidP="00671E02">
            <w:r>
              <w:t>pH</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Specific Gravity</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Protein</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Glucose</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Ketones</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W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R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Bilirubin</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RDefault="00370FF1" w:rsidP="00671E02">
      <w:pPr>
        <w:spacing w:after="0" w:line="240" w:lineRule="auto"/>
      </w:pPr>
    </w:p>
    <w:p w:rsidR="0031169A" w:rsidRDefault="0031169A" w:rsidP="0031169A">
      <w:pPr>
        <w:spacing w:after="0"/>
      </w:pPr>
      <w:r>
        <w:t>WNL- Within normal limits</w:t>
      </w:r>
    </w:p>
    <w:p w:rsidR="0031169A" w:rsidRDefault="0031169A" w:rsidP="0031169A">
      <w:pPr>
        <w:spacing w:after="0"/>
      </w:pPr>
      <w:proofErr w:type="spellStart"/>
      <w:r>
        <w:t>Abnl</w:t>
      </w:r>
      <w:proofErr w:type="spellEnd"/>
      <w:r>
        <w:t>, CI- Abnormal, Clinically insignificant (To be determined with NCEH Toxicologists)</w:t>
      </w:r>
    </w:p>
    <w:p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rsidR="0031169A" w:rsidRDefault="0031169A" w:rsidP="0031169A">
      <w:pPr>
        <w:spacing w:after="0"/>
      </w:pPr>
      <w:proofErr w:type="spellStart"/>
      <w:r>
        <w:t>Abnl</w:t>
      </w:r>
      <w:proofErr w:type="spellEnd"/>
      <w:r>
        <w:t>, exposure- Abnormal finding, potentially associated with the exposure</w:t>
      </w:r>
    </w:p>
    <w:p w:rsidR="00370FF1" w:rsidRDefault="0031169A" w:rsidP="0031169A">
      <w:proofErr w:type="spellStart"/>
      <w:r>
        <w:t>Abnl</w:t>
      </w:r>
      <w:proofErr w:type="spellEnd"/>
      <w:r>
        <w:t>, other- Clinically significant abnormality, related to other disease process</w:t>
      </w:r>
    </w:p>
    <w:p w:rsidR="0031169A" w:rsidRDefault="0031169A" w:rsidP="0031169A"/>
    <w:p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lastRenderedPageBreak/>
        <w:t>Pulmonary Function Tests</w:t>
      </w:r>
    </w:p>
    <w:tbl>
      <w:tblPr>
        <w:tblStyle w:val="TableGrid"/>
        <w:tblW w:w="0" w:type="auto"/>
        <w:tblLook w:val="04A0" w:firstRow="1" w:lastRow="0" w:firstColumn="1" w:lastColumn="0" w:noHBand="0" w:noVBand="1"/>
      </w:tblPr>
      <w:tblGrid>
        <w:gridCol w:w="2754"/>
        <w:gridCol w:w="2754"/>
        <w:gridCol w:w="2754"/>
        <w:gridCol w:w="2754"/>
      </w:tblGrid>
      <w:tr w:rsidR="00CE5F49" w:rsidTr="00CE5F49">
        <w:tc>
          <w:tcPr>
            <w:tcW w:w="2754" w:type="dxa"/>
          </w:tcPr>
          <w:p w:rsidR="00CE5F49" w:rsidRDefault="00CE5F49" w:rsidP="00671E02"/>
        </w:tc>
        <w:tc>
          <w:tcPr>
            <w:tcW w:w="2754" w:type="dxa"/>
          </w:tcPr>
          <w:p w:rsidR="00CE5F49" w:rsidRDefault="00CE5F49" w:rsidP="00671E02">
            <w:r>
              <w:t>Predicted Value</w:t>
            </w:r>
          </w:p>
        </w:tc>
        <w:tc>
          <w:tcPr>
            <w:tcW w:w="2754" w:type="dxa"/>
          </w:tcPr>
          <w:p w:rsidR="00CE5F49" w:rsidRDefault="00CE5F49" w:rsidP="00671E02">
            <w:r>
              <w:t>Measured Value</w:t>
            </w:r>
          </w:p>
        </w:tc>
        <w:tc>
          <w:tcPr>
            <w:tcW w:w="2754" w:type="dxa"/>
          </w:tcPr>
          <w:p w:rsidR="00CE5F49" w:rsidRDefault="00CE5F49" w:rsidP="00671E02">
            <w:r>
              <w:t>% Predicted</w:t>
            </w:r>
          </w:p>
        </w:tc>
      </w:tr>
      <w:tr w:rsidR="00CE5F49" w:rsidTr="00CE5F49">
        <w:tc>
          <w:tcPr>
            <w:tcW w:w="2754" w:type="dxa"/>
          </w:tcPr>
          <w:p w:rsidR="00CE5F49" w:rsidRDefault="00CE5F49" w:rsidP="00671E02">
            <w:r>
              <w:t>Forced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Pr="00CE5F49" w:rsidRDefault="00CE5F49" w:rsidP="00671E02">
            <w:r>
              <w:t>Forced Expiratory Volume (FEV</w:t>
            </w:r>
            <w:r>
              <w:rPr>
                <w:vertAlign w:val="subscript"/>
              </w:rPr>
              <w:t>1</w:t>
            </w:r>
            <w:r>
              <w:t>)</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EV</w:t>
            </w:r>
            <w:r>
              <w:rPr>
                <w:vertAlign w:val="subscript"/>
              </w:rPr>
              <w:t>1</w:t>
            </w:r>
            <w:r>
              <w:t>/FVC</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Peak Expiratory Flow Rate</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Inspiratory Vital Capacity</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r w:rsidR="00CE5F49" w:rsidTr="00CE5F49">
        <w:tc>
          <w:tcPr>
            <w:tcW w:w="2754" w:type="dxa"/>
          </w:tcPr>
          <w:p w:rsidR="00CE5F49" w:rsidRDefault="00CE5F49" w:rsidP="00671E02">
            <w:r>
              <w:t>Forced Expiratory Flow</w:t>
            </w:r>
          </w:p>
        </w:tc>
        <w:tc>
          <w:tcPr>
            <w:tcW w:w="2754" w:type="dxa"/>
          </w:tcPr>
          <w:p w:rsidR="00CE5F49" w:rsidRDefault="00CE5F49" w:rsidP="00671E02"/>
        </w:tc>
        <w:tc>
          <w:tcPr>
            <w:tcW w:w="2754" w:type="dxa"/>
          </w:tcPr>
          <w:p w:rsidR="00CE5F49" w:rsidRDefault="00CE5F49" w:rsidP="00671E02"/>
        </w:tc>
        <w:tc>
          <w:tcPr>
            <w:tcW w:w="2754" w:type="dxa"/>
          </w:tcPr>
          <w:p w:rsidR="00CE5F49" w:rsidRDefault="00CE5F49" w:rsidP="00671E02"/>
        </w:tc>
      </w:tr>
    </w:tbl>
    <w:p w:rsidR="00CE5F49" w:rsidRDefault="00CE5F49" w:rsidP="00671E02">
      <w:pPr>
        <w:spacing w:after="0" w:line="240" w:lineRule="auto"/>
      </w:pPr>
    </w:p>
    <w:p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rsidTr="00B41606">
        <w:tc>
          <w:tcPr>
            <w:tcW w:w="2754" w:type="dxa"/>
          </w:tcPr>
          <w:p w:rsidR="00B41606" w:rsidRDefault="00B41606" w:rsidP="00671E0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c>
          <w:tcPr>
            <w:tcW w:w="2754" w:type="dxa"/>
          </w:tcPr>
          <w:p w:rsidR="00B41606" w:rsidRDefault="00B41606" w:rsidP="00EE7462">
            <w:r>
              <w:t xml:space="preserve">Date </w:t>
            </w:r>
          </w:p>
        </w:tc>
      </w:tr>
      <w:tr w:rsidR="00B41606" w:rsidTr="00B41606">
        <w:tc>
          <w:tcPr>
            <w:tcW w:w="2754" w:type="dxa"/>
          </w:tcPr>
          <w:p w:rsidR="00B41606" w:rsidRDefault="00B41606" w:rsidP="00671E02">
            <w:r>
              <w:t>Time</w:t>
            </w:r>
          </w:p>
        </w:tc>
        <w:tc>
          <w:tcPr>
            <w:tcW w:w="2754" w:type="dxa"/>
          </w:tcPr>
          <w:p w:rsidR="00B41606" w:rsidRDefault="00B41606" w:rsidP="00EE7462">
            <w:r>
              <w:t>Time</w:t>
            </w:r>
          </w:p>
        </w:tc>
        <w:tc>
          <w:tcPr>
            <w:tcW w:w="2754" w:type="dxa"/>
          </w:tcPr>
          <w:p w:rsidR="00B41606" w:rsidRDefault="00B41606" w:rsidP="00EE7462">
            <w:r>
              <w:t>Time</w:t>
            </w:r>
          </w:p>
        </w:tc>
        <w:tc>
          <w:tcPr>
            <w:tcW w:w="2754" w:type="dxa"/>
          </w:tcPr>
          <w:p w:rsidR="00B41606" w:rsidRDefault="00B41606" w:rsidP="00EE7462">
            <w:r>
              <w:t>Time</w:t>
            </w:r>
          </w:p>
        </w:tc>
      </w:tr>
      <w:tr w:rsidR="00B41606" w:rsidTr="00B41606">
        <w:tc>
          <w:tcPr>
            <w:tcW w:w="2754" w:type="dxa"/>
          </w:tcPr>
          <w:p w:rsidR="00B41606" w:rsidRDefault="00B41606" w:rsidP="00671E02">
            <w:r>
              <w:t>pH</w:t>
            </w:r>
          </w:p>
        </w:tc>
        <w:tc>
          <w:tcPr>
            <w:tcW w:w="2754" w:type="dxa"/>
          </w:tcPr>
          <w:p w:rsidR="00B41606" w:rsidRDefault="00B41606" w:rsidP="00EE7462">
            <w:r>
              <w:t>pH</w:t>
            </w:r>
          </w:p>
        </w:tc>
        <w:tc>
          <w:tcPr>
            <w:tcW w:w="2754" w:type="dxa"/>
          </w:tcPr>
          <w:p w:rsidR="00B41606" w:rsidRDefault="00B41606" w:rsidP="00EE7462">
            <w:r>
              <w:t>pH</w:t>
            </w:r>
          </w:p>
        </w:tc>
        <w:tc>
          <w:tcPr>
            <w:tcW w:w="2754" w:type="dxa"/>
          </w:tcPr>
          <w:p w:rsidR="00B41606" w:rsidRDefault="00B41606" w:rsidP="00EE7462">
            <w:r>
              <w:t>pH</w:t>
            </w:r>
          </w:p>
        </w:tc>
      </w:tr>
      <w:tr w:rsidR="00B41606" w:rsidTr="00B41606">
        <w:tc>
          <w:tcPr>
            <w:tcW w:w="2754" w:type="dxa"/>
          </w:tcPr>
          <w:p w:rsidR="00B41606" w:rsidRPr="00FD22BB" w:rsidRDefault="00B41606" w:rsidP="00671E0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c>
          <w:tcPr>
            <w:tcW w:w="2754" w:type="dxa"/>
          </w:tcPr>
          <w:p w:rsidR="00B41606" w:rsidRPr="00FD22BB" w:rsidRDefault="00B41606" w:rsidP="00EE7462">
            <w:pPr>
              <w:rPr>
                <w:vertAlign w:val="subscript"/>
              </w:rPr>
            </w:pPr>
            <w:r>
              <w:t>pO</w:t>
            </w:r>
            <w:r>
              <w:rPr>
                <w:vertAlign w:val="subscript"/>
              </w:rPr>
              <w:t>2</w:t>
            </w:r>
          </w:p>
        </w:tc>
      </w:tr>
      <w:tr w:rsidR="00B41606" w:rsidTr="00B41606">
        <w:tc>
          <w:tcPr>
            <w:tcW w:w="2754" w:type="dxa"/>
          </w:tcPr>
          <w:p w:rsidR="00B41606" w:rsidRDefault="00B41606" w:rsidP="00671E0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c>
          <w:tcPr>
            <w:tcW w:w="2754" w:type="dxa"/>
          </w:tcPr>
          <w:p w:rsidR="00B41606" w:rsidRDefault="00B41606" w:rsidP="00EE7462">
            <w:r>
              <w:t>pCO</w:t>
            </w:r>
            <w:r>
              <w:rPr>
                <w:vertAlign w:val="subscript"/>
              </w:rPr>
              <w:t>2</w:t>
            </w:r>
          </w:p>
        </w:tc>
      </w:tr>
      <w:tr w:rsidR="00B41606" w:rsidTr="00B41606">
        <w:tc>
          <w:tcPr>
            <w:tcW w:w="2754" w:type="dxa"/>
          </w:tcPr>
          <w:p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rsidTr="00B41606">
        <w:tc>
          <w:tcPr>
            <w:tcW w:w="2754" w:type="dxa"/>
          </w:tcPr>
          <w:p w:rsidR="00B41606" w:rsidRPr="00FD22BB" w:rsidRDefault="00B41606" w:rsidP="00671E0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c>
          <w:tcPr>
            <w:tcW w:w="2754" w:type="dxa"/>
          </w:tcPr>
          <w:p w:rsidR="00B41606" w:rsidRPr="00FD22BB" w:rsidRDefault="00B41606" w:rsidP="00EE7462">
            <w:r>
              <w:t>O</w:t>
            </w:r>
            <w:r>
              <w:rPr>
                <w:vertAlign w:val="subscript"/>
              </w:rPr>
              <w:t xml:space="preserve">2 </w:t>
            </w:r>
            <w:r>
              <w:t>sat</w:t>
            </w:r>
          </w:p>
        </w:tc>
      </w:tr>
      <w:tr w:rsidR="00B41606" w:rsidTr="00B41606">
        <w:tc>
          <w:tcPr>
            <w:tcW w:w="2754" w:type="dxa"/>
          </w:tcPr>
          <w:p w:rsidR="00B41606" w:rsidRPr="00CE03B1" w:rsidRDefault="00B41606" w:rsidP="00671E02">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B41606" w:rsidRPr="00CE03B1" w:rsidRDefault="00B41606" w:rsidP="00671E02">
            <w:pPr>
              <w:rPr>
                <w:lang w:val="es-US"/>
              </w:rPr>
            </w:pPr>
            <w:r w:rsidRPr="00CE03B1">
              <w:rPr>
                <w:lang w:val="es-US"/>
              </w:rPr>
              <w:t>□ Y □ N □ N/A</w:t>
            </w:r>
          </w:p>
          <w:p w:rsidR="00B41606" w:rsidRDefault="00B41606" w:rsidP="00671E02">
            <w:r w:rsidRPr="00CE03B1">
              <w:rPr>
                <w:lang w:val="es-US"/>
              </w:rPr>
              <w:t xml:space="preserve">            </w:t>
            </w:r>
            <w:r>
              <w:t>If Yes,</w:t>
            </w:r>
          </w:p>
          <w:p w:rsidR="00B41606" w:rsidRDefault="00B41606" w:rsidP="00671E02">
            <w:r>
              <w:t xml:space="preserve">              □ NC/FM</w:t>
            </w:r>
          </w:p>
          <w:p w:rsidR="00B41606" w:rsidRDefault="00B41606" w:rsidP="00671E02">
            <w:r>
              <w:t xml:space="preserve">              □ NRB</w:t>
            </w:r>
          </w:p>
          <w:p w:rsidR="00B41606" w:rsidRDefault="00B41606" w:rsidP="00671E02">
            <w:r>
              <w:t xml:space="preserve">              □ CPAP</w:t>
            </w:r>
          </w:p>
          <w:p w:rsidR="002A3AAE" w:rsidRPr="00FD22BB" w:rsidRDefault="002A3AAE" w:rsidP="00671E02">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c>
          <w:tcPr>
            <w:tcW w:w="2754" w:type="dxa"/>
          </w:tcPr>
          <w:p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2A3AAE" w:rsidRPr="00CE03B1" w:rsidRDefault="002A3AAE" w:rsidP="002A3AAE">
            <w:pPr>
              <w:rPr>
                <w:lang w:val="es-US"/>
              </w:rPr>
            </w:pPr>
            <w:r w:rsidRPr="00CE03B1">
              <w:rPr>
                <w:lang w:val="es-US"/>
              </w:rPr>
              <w:t>□ Y □ N □ N/A</w:t>
            </w:r>
          </w:p>
          <w:p w:rsidR="002A3AAE" w:rsidRDefault="002A3AAE" w:rsidP="002A3AAE">
            <w:r w:rsidRPr="00CE03B1">
              <w:rPr>
                <w:lang w:val="es-US"/>
              </w:rPr>
              <w:t xml:space="preserve">            </w:t>
            </w:r>
            <w:r>
              <w:t>If Yes,</w:t>
            </w:r>
          </w:p>
          <w:p w:rsidR="002A3AAE" w:rsidRDefault="002A3AAE" w:rsidP="002A3AAE">
            <w:r>
              <w:t xml:space="preserve">              □ NC/FM</w:t>
            </w:r>
          </w:p>
          <w:p w:rsidR="002A3AAE" w:rsidRDefault="002A3AAE" w:rsidP="002A3AAE">
            <w:r>
              <w:t xml:space="preserve">              □ NRB</w:t>
            </w:r>
          </w:p>
          <w:p w:rsidR="002A3AAE" w:rsidRDefault="002A3AAE" w:rsidP="002A3AAE">
            <w:r>
              <w:t xml:space="preserve">              □ CPAP</w:t>
            </w:r>
          </w:p>
          <w:p w:rsidR="00B41606" w:rsidRPr="00FD22BB" w:rsidRDefault="002A3AAE" w:rsidP="002A3AAE">
            <w:r>
              <w:t xml:space="preserve">              □ </w:t>
            </w:r>
            <w:proofErr w:type="gramStart"/>
            <w:r>
              <w:t>Mechanical  Vent</w:t>
            </w:r>
            <w:proofErr w:type="gramEnd"/>
            <w:r>
              <w:t>.</w:t>
            </w:r>
          </w:p>
        </w:tc>
      </w:tr>
    </w:tbl>
    <w:p w:rsidR="00A71903" w:rsidRDefault="00A71903" w:rsidP="00671E02">
      <w:pPr>
        <w:spacing w:after="0" w:line="240" w:lineRule="auto"/>
      </w:pPr>
    </w:p>
    <w:p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877"/>
        <w:gridCol w:w="4421"/>
        <w:gridCol w:w="1379"/>
        <w:gridCol w:w="1339"/>
      </w:tblGrid>
      <w:tr w:rsidR="00240C72" w:rsidTr="00B54779">
        <w:tc>
          <w:tcPr>
            <w:tcW w:w="3877" w:type="dxa"/>
            <w:vAlign w:val="bottom"/>
          </w:tcPr>
          <w:p w:rsidR="00240C72" w:rsidRDefault="00240C72" w:rsidP="00B54779">
            <w:r>
              <w:t>Name</w:t>
            </w:r>
          </w:p>
        </w:tc>
        <w:tc>
          <w:tcPr>
            <w:tcW w:w="4421" w:type="dxa"/>
            <w:vAlign w:val="bottom"/>
          </w:tcPr>
          <w:p w:rsidR="00240C72" w:rsidRDefault="00240C72" w:rsidP="00B54779">
            <w:r>
              <w:t>Indication</w:t>
            </w:r>
          </w:p>
        </w:tc>
        <w:tc>
          <w:tcPr>
            <w:tcW w:w="1379" w:type="dxa"/>
            <w:vAlign w:val="bottom"/>
          </w:tcPr>
          <w:p w:rsidR="00240C72" w:rsidRDefault="00240C72" w:rsidP="00B54779">
            <w:r>
              <w:t>Given during this visit?</w:t>
            </w:r>
          </w:p>
        </w:tc>
        <w:tc>
          <w:tcPr>
            <w:tcW w:w="1339" w:type="dxa"/>
            <w:vAlign w:val="bottom"/>
          </w:tcPr>
          <w:p w:rsidR="00240C72" w:rsidRDefault="00240C72" w:rsidP="00B54779">
            <w:r>
              <w:t>Continued after discharge?</w:t>
            </w:r>
          </w:p>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40C72">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B54779" w:rsidTr="00240C72">
        <w:tc>
          <w:tcPr>
            <w:tcW w:w="3877" w:type="dxa"/>
          </w:tcPr>
          <w:p w:rsidR="00B54779" w:rsidRDefault="00B54779" w:rsidP="00671E02"/>
        </w:tc>
        <w:tc>
          <w:tcPr>
            <w:tcW w:w="4421" w:type="dxa"/>
          </w:tcPr>
          <w:p w:rsidR="00B54779" w:rsidRDefault="00B54779" w:rsidP="00671E02"/>
        </w:tc>
        <w:tc>
          <w:tcPr>
            <w:tcW w:w="1379" w:type="dxa"/>
          </w:tcPr>
          <w:p w:rsidR="00B54779" w:rsidRDefault="00B54779" w:rsidP="00671E02"/>
        </w:tc>
        <w:tc>
          <w:tcPr>
            <w:tcW w:w="1339" w:type="dxa"/>
          </w:tcPr>
          <w:p w:rsidR="00B54779" w:rsidRDefault="00B54779" w:rsidP="00671E02"/>
        </w:tc>
      </w:tr>
    </w:tbl>
    <w:p w:rsidR="00A71903" w:rsidRDefault="00A71903" w:rsidP="00671E02">
      <w:pPr>
        <w:spacing w:after="0" w:line="240" w:lineRule="auto"/>
      </w:pPr>
    </w:p>
    <w:p w:rsidR="00CE5F49" w:rsidRDefault="00CE5F49" w:rsidP="00CE5F49">
      <w:pPr>
        <w:shd w:val="clear" w:color="auto" w:fill="000000" w:themeFill="text1"/>
        <w:spacing w:after="0" w:line="240" w:lineRule="auto"/>
      </w:pPr>
      <w:r w:rsidRPr="00CE5F49">
        <w:rPr>
          <w:b/>
          <w:color w:val="FFFFFF" w:themeColor="background1"/>
        </w:rPr>
        <w:t>Consults</w:t>
      </w:r>
    </w:p>
    <w:p w:rsidR="000247F5" w:rsidRDefault="000247F5" w:rsidP="000247F5">
      <w:pPr>
        <w:spacing w:after="0" w:line="240" w:lineRule="auto"/>
      </w:pPr>
    </w:p>
    <w:p w:rsidR="00CE5F49" w:rsidRDefault="00CE5F49" w:rsidP="00240C72">
      <w:pPr>
        <w:spacing w:after="0" w:line="360" w:lineRule="auto"/>
      </w:pPr>
      <w:r>
        <w:t>□ Cardiolog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Dermatology</w:t>
      </w:r>
      <w:r w:rsidR="00240C72">
        <w:t>: 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ENT</w:t>
      </w:r>
      <w:r w:rsidR="00240C72">
        <w:t>: ___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BB1BAA">
      <w:r>
        <w:t xml:space="preserve">□ </w:t>
      </w:r>
      <w:r w:rsidR="00BB1BAA">
        <w:t>Ophthalmology</w:t>
      </w:r>
      <w:r w:rsidR="00240C72">
        <w:t>: ______________________________________________________________</w:t>
      </w:r>
      <w:r w:rsidR="00BB1BAA">
        <w:t>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lastRenderedPageBreak/>
        <w:t>□ Pulmona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240C72" w:rsidRDefault="00CE5F49" w:rsidP="00240C72">
      <w:pPr>
        <w:spacing w:after="0" w:line="360" w:lineRule="auto"/>
      </w:pPr>
      <w:r>
        <w:t>□ Poison Control</w:t>
      </w:r>
      <w:r w:rsidR="00240C72">
        <w:t>: ___________________________________________________________________________________</w:t>
      </w:r>
    </w:p>
    <w:p w:rsidR="00CE5F49" w:rsidRDefault="00240C72" w:rsidP="00240C72">
      <w:pPr>
        <w:spacing w:after="0" w:line="360" w:lineRule="auto"/>
      </w:pPr>
      <w:r>
        <w:t>__________________________________________________________________________________________________</w:t>
      </w:r>
      <w:r w:rsidR="00CE5F49">
        <w:t xml:space="preserve"> </w:t>
      </w:r>
    </w:p>
    <w:p w:rsidR="00CE5F49" w:rsidRDefault="00CE5F49" w:rsidP="00240C72">
      <w:pPr>
        <w:spacing w:after="0" w:line="360" w:lineRule="auto"/>
      </w:pPr>
      <w:r>
        <w:t>□ Psychiatry</w:t>
      </w:r>
      <w:r w:rsidR="00240C72">
        <w:t>: 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ocial Work</w:t>
      </w:r>
      <w:r w:rsidR="00240C72">
        <w:t>: 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Surgery</w:t>
      </w:r>
      <w:r w:rsidR="00240C72">
        <w:t>: ________________________________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CE5F49" w:rsidRDefault="00CE5F49" w:rsidP="00240C72">
      <w:pPr>
        <w:spacing w:after="0" w:line="360" w:lineRule="auto"/>
      </w:pPr>
      <w:r>
        <w:t>□ Other: __________________________________</w:t>
      </w:r>
      <w:r w:rsidR="00240C72">
        <w:t>_________________________________________________________</w:t>
      </w:r>
    </w:p>
    <w:p w:rsidR="00240C72" w:rsidRDefault="00240C72" w:rsidP="00240C72">
      <w:pPr>
        <w:spacing w:after="0" w:line="360" w:lineRule="auto"/>
      </w:pPr>
      <w:r>
        <w:t>__________________________________________________________________________________________________</w:t>
      </w:r>
    </w:p>
    <w:p w:rsidR="003B7F32" w:rsidRDefault="003B7F32" w:rsidP="00CE5F49">
      <w:pPr>
        <w:spacing w:after="0" w:line="240" w:lineRule="auto"/>
      </w:pPr>
    </w:p>
    <w:p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rsidR="00B54779" w:rsidRDefault="00B54779" w:rsidP="00CE5F49">
      <w:pPr>
        <w:spacing w:after="0" w:line="240" w:lineRule="auto"/>
      </w:pPr>
    </w:p>
    <w:p w:rsidR="00B54779" w:rsidRDefault="008165B0" w:rsidP="00B54779">
      <w:pPr>
        <w:spacing w:after="120" w:line="240" w:lineRule="auto"/>
      </w:pPr>
      <w:r>
        <w:t>Primary Diagnosis: _________</w:t>
      </w:r>
      <w:r w:rsidR="00B54779">
        <w:t>_________________________________________________________________________</w:t>
      </w:r>
    </w:p>
    <w:p w:rsidR="00B54779" w:rsidRDefault="00B54779" w:rsidP="00B54779">
      <w:pPr>
        <w:spacing w:after="120" w:line="240" w:lineRule="auto"/>
      </w:pPr>
    </w:p>
    <w:p w:rsidR="008165B0" w:rsidRDefault="008165B0" w:rsidP="00B54779">
      <w:pPr>
        <w:spacing w:after="120" w:line="240" w:lineRule="auto"/>
      </w:pPr>
      <w:r>
        <w:t>Secondary Diagnosis: _____________________________</w:t>
      </w:r>
      <w:r w:rsidR="00B54779">
        <w:t>___________________________________________________</w:t>
      </w:r>
    </w:p>
    <w:p w:rsidR="000247F5" w:rsidRDefault="000247F5" w:rsidP="00B54779">
      <w:pPr>
        <w:spacing w:after="120" w:line="240" w:lineRule="auto"/>
      </w:pPr>
    </w:p>
    <w:p w:rsidR="008165B0" w:rsidRDefault="008165B0" w:rsidP="00CE5F49">
      <w:pPr>
        <w:spacing w:after="0" w:line="240" w:lineRule="auto"/>
      </w:pPr>
      <w:r>
        <w:t>ICD-</w:t>
      </w:r>
      <w:r w:rsidR="00B54779">
        <w:t>9</w:t>
      </w:r>
      <w:r>
        <w:t xml:space="preserve"> Codes</w:t>
      </w:r>
    </w:p>
    <w:p w:rsidR="00B54779" w:rsidRDefault="008E26A9" w:rsidP="008E26A9">
      <w:pPr>
        <w:spacing w:after="0" w:line="240" w:lineRule="auto"/>
      </w:pPr>
      <w:r>
        <w:t>1. _____________</w:t>
      </w:r>
      <w:r w:rsidR="00B54779">
        <w:t>_____</w:t>
      </w:r>
      <w:r>
        <w:t xml:space="preserve">_  </w:t>
      </w:r>
      <w:r w:rsidR="00B54779">
        <w:tab/>
      </w:r>
      <w:r>
        <w:t>2. _____________</w:t>
      </w:r>
      <w:r w:rsidR="00B54779">
        <w:t>____</w:t>
      </w:r>
      <w:r w:rsidR="00B54779">
        <w:tab/>
      </w:r>
      <w:r w:rsidR="00B54779">
        <w:tab/>
        <w:t xml:space="preserve"> 3. ____________________</w:t>
      </w:r>
    </w:p>
    <w:p w:rsidR="00B54779" w:rsidRDefault="00B54779" w:rsidP="008E26A9">
      <w:pPr>
        <w:spacing w:after="0" w:line="240" w:lineRule="auto"/>
      </w:pPr>
    </w:p>
    <w:p w:rsidR="00B54779" w:rsidRDefault="00B54779" w:rsidP="00B54779">
      <w:pPr>
        <w:spacing w:after="0" w:line="240" w:lineRule="auto"/>
      </w:pPr>
      <w:r>
        <w:t xml:space="preserve">4. ___________________  </w:t>
      </w:r>
      <w:r>
        <w:tab/>
        <w:t>5. _________________</w:t>
      </w:r>
      <w:r>
        <w:tab/>
      </w:r>
      <w:r>
        <w:tab/>
        <w:t xml:space="preserve"> 6. ____________________</w:t>
      </w:r>
    </w:p>
    <w:p w:rsidR="00B54779" w:rsidRDefault="00B54779" w:rsidP="008E26A9">
      <w:pPr>
        <w:spacing w:after="0" w:line="240" w:lineRule="auto"/>
      </w:pPr>
    </w:p>
    <w:p w:rsidR="008E26A9" w:rsidRDefault="008E26A9" w:rsidP="008E26A9">
      <w:pPr>
        <w:spacing w:after="0" w:line="240" w:lineRule="auto"/>
      </w:pPr>
    </w:p>
    <w:p w:rsidR="008E26A9" w:rsidRDefault="008E26A9" w:rsidP="008E26A9">
      <w:pPr>
        <w:shd w:val="clear" w:color="auto" w:fill="000000" w:themeFill="text1"/>
        <w:spacing w:after="0" w:line="240" w:lineRule="auto"/>
      </w:pPr>
      <w:r w:rsidRPr="008E26A9">
        <w:rPr>
          <w:b/>
          <w:color w:val="FFFFFF" w:themeColor="background1"/>
        </w:rPr>
        <w:t xml:space="preserve">Discharge </w:t>
      </w:r>
    </w:p>
    <w:p w:rsidR="000247F5" w:rsidRDefault="000247F5" w:rsidP="000247F5">
      <w:pPr>
        <w:spacing w:after="0" w:line="240" w:lineRule="auto"/>
      </w:pPr>
    </w:p>
    <w:p w:rsidR="007D2F21" w:rsidRDefault="008E26A9" w:rsidP="00B54779">
      <w:pPr>
        <w:spacing w:line="240" w:lineRule="auto"/>
      </w:pPr>
      <w:r>
        <w:t xml:space="preserve">□ </w:t>
      </w:r>
      <w:r w:rsidR="005E7B80">
        <w:t>LWBS</w:t>
      </w:r>
      <w:r w:rsidR="005E7B80">
        <w:tab/>
      </w:r>
      <w:r w:rsidR="005E7B80">
        <w:tab/>
      </w:r>
      <w:r>
        <w:t>□</w:t>
      </w:r>
      <w:r w:rsidR="005E7B80">
        <w:t xml:space="preserve"> Discharged from </w:t>
      </w:r>
      <w:r>
        <w:t>ED</w:t>
      </w:r>
      <w:r w:rsidR="000768A1">
        <w:t xml:space="preserve">: Date: </w:t>
      </w:r>
      <w:r w:rsidR="007D2F21">
        <w:t xml:space="preserve"> ___ / ___ /____ Time: ____</w:t>
      </w:r>
      <w:r w:rsidR="00B54779">
        <w:t>: _____ □ am □ pm</w:t>
      </w:r>
      <w:r w:rsidR="005E7B80">
        <w:tab/>
      </w:r>
    </w:p>
    <w:p w:rsidR="00B54779" w:rsidRDefault="007D2F21" w:rsidP="00B54779">
      <w:pPr>
        <w:spacing w:line="240" w:lineRule="auto"/>
      </w:pPr>
      <w:r>
        <w:t>□ Admitted: ___ / ___ /____ Discharge information</w:t>
      </w:r>
      <w:r w:rsidR="000768A1">
        <w:t xml:space="preserve">: </w:t>
      </w:r>
      <w:r>
        <w:t xml:space="preserve"> Date:  ___ / ___ /____ Time: ____: _____ □ am □ pm</w:t>
      </w:r>
    </w:p>
    <w:p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8E26A9" w:rsidRDefault="008E26A9" w:rsidP="00B54779">
      <w:pPr>
        <w:spacing w:line="240" w:lineRule="auto"/>
      </w:pPr>
      <w:r>
        <w:t>□ Other: _________________________________</w:t>
      </w:r>
      <w:r w:rsidR="006065F3">
        <w:t>__</w:t>
      </w:r>
    </w:p>
    <w:p w:rsidR="00627808" w:rsidRDefault="00627808" w:rsidP="008E26A9">
      <w:pPr>
        <w:spacing w:after="0" w:line="240" w:lineRule="auto"/>
      </w:pPr>
    </w:p>
    <w:p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A5" w:rsidRDefault="00AD1AA5" w:rsidP="00566DAC">
      <w:pPr>
        <w:spacing w:after="0" w:line="240" w:lineRule="auto"/>
      </w:pPr>
      <w:r>
        <w:separator/>
      </w:r>
    </w:p>
  </w:endnote>
  <w:endnote w:type="continuationSeparator" w:id="0">
    <w:p w:rsidR="00AD1AA5" w:rsidRDefault="00AD1AA5"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A5" w:rsidRDefault="00AD1AA5" w:rsidP="00566DAC">
      <w:pPr>
        <w:spacing w:after="0" w:line="240" w:lineRule="auto"/>
      </w:pPr>
      <w:r>
        <w:separator/>
      </w:r>
    </w:p>
  </w:footnote>
  <w:footnote w:type="continuationSeparator" w:id="0">
    <w:p w:rsidR="00AD1AA5" w:rsidRDefault="00AD1AA5"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Pr="00BB1BAA" w:rsidRDefault="00AD1AA5" w:rsidP="00BB1BAA">
    <w:pPr>
      <w:pStyle w:val="Default"/>
      <w:jc w:val="righ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Default="00AD1A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4" w:rsidRDefault="00912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A5" w:rsidRPr="00BB1BAA" w:rsidRDefault="00AD1AA5" w:rsidP="00BB1BAA">
    <w:pPr>
      <w:pStyle w:val="Default"/>
      <w:jc w:val="right"/>
      <w:rPr>
        <w:rFonts w:ascii="Verdana" w:hAnsi="Verdan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4" w:rsidRDefault="0091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89"/>
    <w:rsid w:val="000247F5"/>
    <w:rsid w:val="000768A1"/>
    <w:rsid w:val="000814FF"/>
    <w:rsid w:val="000A79DB"/>
    <w:rsid w:val="000F6055"/>
    <w:rsid w:val="00111470"/>
    <w:rsid w:val="0011460E"/>
    <w:rsid w:val="00143045"/>
    <w:rsid w:val="00163B47"/>
    <w:rsid w:val="0018532B"/>
    <w:rsid w:val="00195EF4"/>
    <w:rsid w:val="002064A0"/>
    <w:rsid w:val="00233860"/>
    <w:rsid w:val="00236401"/>
    <w:rsid w:val="00240C72"/>
    <w:rsid w:val="0024518A"/>
    <w:rsid w:val="00266ABE"/>
    <w:rsid w:val="00293D40"/>
    <w:rsid w:val="002A3AAE"/>
    <w:rsid w:val="0031169A"/>
    <w:rsid w:val="00326020"/>
    <w:rsid w:val="00370FF1"/>
    <w:rsid w:val="0038134B"/>
    <w:rsid w:val="00393BCB"/>
    <w:rsid w:val="003B7F32"/>
    <w:rsid w:val="003C3208"/>
    <w:rsid w:val="003D1F81"/>
    <w:rsid w:val="003F36BF"/>
    <w:rsid w:val="003F58AD"/>
    <w:rsid w:val="004079F5"/>
    <w:rsid w:val="00416AE0"/>
    <w:rsid w:val="00420D4D"/>
    <w:rsid w:val="0043257B"/>
    <w:rsid w:val="00440EE4"/>
    <w:rsid w:val="004873EB"/>
    <w:rsid w:val="004A618C"/>
    <w:rsid w:val="004C4A3F"/>
    <w:rsid w:val="004F017F"/>
    <w:rsid w:val="004F369E"/>
    <w:rsid w:val="0050396E"/>
    <w:rsid w:val="0051268D"/>
    <w:rsid w:val="00542B87"/>
    <w:rsid w:val="00550F63"/>
    <w:rsid w:val="00566DAC"/>
    <w:rsid w:val="00597AC6"/>
    <w:rsid w:val="005C056F"/>
    <w:rsid w:val="005E10D5"/>
    <w:rsid w:val="005E7B80"/>
    <w:rsid w:val="006065F3"/>
    <w:rsid w:val="00627808"/>
    <w:rsid w:val="00643223"/>
    <w:rsid w:val="00671E02"/>
    <w:rsid w:val="006900B3"/>
    <w:rsid w:val="006B4D96"/>
    <w:rsid w:val="006C0759"/>
    <w:rsid w:val="00722BDC"/>
    <w:rsid w:val="007542AE"/>
    <w:rsid w:val="00756280"/>
    <w:rsid w:val="007D2F21"/>
    <w:rsid w:val="007F0225"/>
    <w:rsid w:val="007F7DC2"/>
    <w:rsid w:val="00800ABE"/>
    <w:rsid w:val="008165B0"/>
    <w:rsid w:val="0085596B"/>
    <w:rsid w:val="00866786"/>
    <w:rsid w:val="00866902"/>
    <w:rsid w:val="00897A61"/>
    <w:rsid w:val="008B298B"/>
    <w:rsid w:val="008E26A9"/>
    <w:rsid w:val="008E6EA1"/>
    <w:rsid w:val="00901D72"/>
    <w:rsid w:val="009062F0"/>
    <w:rsid w:val="009128A4"/>
    <w:rsid w:val="009207E2"/>
    <w:rsid w:val="00942877"/>
    <w:rsid w:val="009464C3"/>
    <w:rsid w:val="0095206D"/>
    <w:rsid w:val="00986FAD"/>
    <w:rsid w:val="00993AFF"/>
    <w:rsid w:val="009C5525"/>
    <w:rsid w:val="009D20F1"/>
    <w:rsid w:val="009F01B9"/>
    <w:rsid w:val="009F2F4B"/>
    <w:rsid w:val="00A05E1B"/>
    <w:rsid w:val="00A21C32"/>
    <w:rsid w:val="00A21D81"/>
    <w:rsid w:val="00A244EA"/>
    <w:rsid w:val="00A4343C"/>
    <w:rsid w:val="00A5027A"/>
    <w:rsid w:val="00A63161"/>
    <w:rsid w:val="00A64BE2"/>
    <w:rsid w:val="00A71903"/>
    <w:rsid w:val="00A83825"/>
    <w:rsid w:val="00A952AC"/>
    <w:rsid w:val="00AC43F6"/>
    <w:rsid w:val="00AD1AA5"/>
    <w:rsid w:val="00AD7FC4"/>
    <w:rsid w:val="00B21CB3"/>
    <w:rsid w:val="00B41606"/>
    <w:rsid w:val="00B43220"/>
    <w:rsid w:val="00B54779"/>
    <w:rsid w:val="00BA5228"/>
    <w:rsid w:val="00BB1BAA"/>
    <w:rsid w:val="00BD00D9"/>
    <w:rsid w:val="00C04ABE"/>
    <w:rsid w:val="00C0743E"/>
    <w:rsid w:val="00C120F9"/>
    <w:rsid w:val="00C56D39"/>
    <w:rsid w:val="00C63ECF"/>
    <w:rsid w:val="00C63F45"/>
    <w:rsid w:val="00C71C94"/>
    <w:rsid w:val="00C831EA"/>
    <w:rsid w:val="00C906D8"/>
    <w:rsid w:val="00C90E99"/>
    <w:rsid w:val="00CE03B1"/>
    <w:rsid w:val="00CE5F49"/>
    <w:rsid w:val="00D46067"/>
    <w:rsid w:val="00D73C24"/>
    <w:rsid w:val="00D80DD4"/>
    <w:rsid w:val="00DD5D04"/>
    <w:rsid w:val="00DE2292"/>
    <w:rsid w:val="00E345AB"/>
    <w:rsid w:val="00E40C96"/>
    <w:rsid w:val="00E631C0"/>
    <w:rsid w:val="00E64F32"/>
    <w:rsid w:val="00E84DEB"/>
    <w:rsid w:val="00E90B50"/>
    <w:rsid w:val="00E92C89"/>
    <w:rsid w:val="00EC29C7"/>
    <w:rsid w:val="00ED0A73"/>
    <w:rsid w:val="00ED7794"/>
    <w:rsid w:val="00EE7462"/>
    <w:rsid w:val="00EF0452"/>
    <w:rsid w:val="00F156DD"/>
    <w:rsid w:val="00F3742D"/>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63B5-9705-42EA-A400-8C90F016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ry Anne Duncan</cp:lastModifiedBy>
  <cp:revision>2</cp:revision>
  <cp:lastPrinted>2013-02-07T15:48:00Z</cp:lastPrinted>
  <dcterms:created xsi:type="dcterms:W3CDTF">2015-04-02T19:08:00Z</dcterms:created>
  <dcterms:modified xsi:type="dcterms:W3CDTF">2015-04-02T19:08:00Z</dcterms:modified>
</cp:coreProperties>
</file>